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74" w:rsidRDefault="00015A74" w:rsidP="00015A74">
      <w:pPr>
        <w:pStyle w:val="1"/>
        <w:keepNext/>
        <w:keepLines/>
        <w:shd w:val="clear" w:color="auto" w:fill="auto"/>
        <w:rPr>
          <w:rStyle w:val="1Exact"/>
        </w:rPr>
      </w:pPr>
      <w:bookmarkStart w:id="0" w:name="bookmark0"/>
      <w:r>
        <w:rPr>
          <w:rStyle w:val="1Exact"/>
        </w:rPr>
        <w:t xml:space="preserve">Новый национальный проект   </w:t>
      </w:r>
    </w:p>
    <w:p w:rsidR="00015A74" w:rsidRDefault="0014042F" w:rsidP="00015A74">
      <w:pPr>
        <w:pStyle w:val="1"/>
        <w:keepNext/>
        <w:keepLines/>
        <w:shd w:val="clear" w:color="auto" w:fill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02736D87" wp14:editId="213D917D">
                <wp:simplePos x="0" y="0"/>
                <wp:positionH relativeFrom="margin">
                  <wp:posOffset>4223385</wp:posOffset>
                </wp:positionH>
                <wp:positionV relativeFrom="paragraph">
                  <wp:posOffset>3175</wp:posOffset>
                </wp:positionV>
                <wp:extent cx="5680075" cy="552450"/>
                <wp:effectExtent l="0" t="0" r="1587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74" w:rsidRDefault="00015A74" w:rsidP="00015A74">
                            <w:pPr>
                              <w:pStyle w:val="2"/>
                              <w:keepNext/>
                              <w:keepLines/>
                              <w:shd w:val="clear" w:color="auto" w:fill="auto"/>
                            </w:pPr>
                            <w:bookmarkStart w:id="1" w:name="bookmark3"/>
                            <w:r>
                              <w:rPr>
                                <w:rStyle w:val="20"/>
                              </w:rPr>
                              <w:t xml:space="preserve">Главная цель </w:t>
                            </w:r>
                            <w:r>
                              <w:rPr>
                                <w:rStyle w:val="2Exact"/>
                              </w:rPr>
                              <w:t>— Россия должна войти в число 10 ведущих стран мира по качеству общего образования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32.55pt;margin-top:.25pt;width:447.25pt;height:43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" filled="f" stroked="f">
                <v:textbox style="mso-fit-shape-to-text:t" inset="0,0,0,0">
                  <w:txbxContent>
                    <w:p w:rsidR="00015A74" w:rsidRDefault="00015A74" w:rsidP="00015A74">
                      <w:pPr>
                        <w:pStyle w:val="2"/>
                        <w:keepNext/>
                        <w:keepLines/>
                        <w:shd w:val="clear" w:color="auto" w:fill="auto"/>
                      </w:pPr>
                      <w:bookmarkStart w:id="2" w:name="bookmark3"/>
                      <w:r>
                        <w:rPr>
                          <w:rStyle w:val="20"/>
                        </w:rPr>
                        <w:t xml:space="preserve">Главная цель </w:t>
                      </w:r>
                      <w:r>
                        <w:rPr>
                          <w:rStyle w:val="2Exact"/>
                        </w:rPr>
                        <w:t>— Россия должна войти в число 10 ведущих стран мира по качеству общего образования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191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7F3B598" wp14:editId="4B8A4FB3">
            <wp:simplePos x="0" y="0"/>
            <wp:positionH relativeFrom="column">
              <wp:posOffset>8750935</wp:posOffset>
            </wp:positionH>
            <wp:positionV relativeFrom="paragraph">
              <wp:posOffset>366395</wp:posOffset>
            </wp:positionV>
            <wp:extent cx="1066800" cy="784225"/>
            <wp:effectExtent l="0" t="0" r="0" b="0"/>
            <wp:wrapNone/>
            <wp:docPr id="15" name="Рисунок 15" descr="http://c1323.c.3072.ru/pluginfile.php/1178/course/overviewfiles/64250e246c8e44346b0b952795ec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1323.c.3072.ru/pluginfile.php/1178/course/overviewfiles/64250e246c8e44346b0b952795ec16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74">
        <w:rPr>
          <w:rStyle w:val="1Exact"/>
        </w:rPr>
        <w:t>«Образование»*</w:t>
      </w:r>
      <w:bookmarkEnd w:id="0"/>
      <w:r>
        <w:rPr>
          <w:rStyle w:val="1Exact"/>
        </w:rPr>
        <w:t xml:space="preserve"> </w:t>
      </w:r>
      <w:r w:rsidRPr="0014042F">
        <w:rPr>
          <w:rStyle w:val="1Exact"/>
          <w:sz w:val="36"/>
          <w:szCs w:val="36"/>
        </w:rPr>
        <w:t>2019-2024</w:t>
      </w:r>
      <w:r>
        <w:rPr>
          <w:rStyle w:val="1Exact"/>
        </w:rPr>
        <w:t xml:space="preserve"> </w:t>
      </w:r>
      <w:r w:rsidRPr="0014042F">
        <w:rPr>
          <w:rStyle w:val="1Exact"/>
          <w:sz w:val="36"/>
          <w:szCs w:val="36"/>
        </w:rPr>
        <w:t>годов</w:t>
      </w:r>
    </w:p>
    <w:p w:rsidR="00015A74" w:rsidRDefault="00802D0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10ADFB6A" wp14:editId="7D92C79A">
                <wp:simplePos x="0" y="0"/>
                <wp:positionH relativeFrom="margin">
                  <wp:posOffset>3427095</wp:posOffset>
                </wp:positionH>
                <wp:positionV relativeFrom="paragraph">
                  <wp:posOffset>293370</wp:posOffset>
                </wp:positionV>
                <wp:extent cx="2324735" cy="180975"/>
                <wp:effectExtent l="0" t="0" r="1841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74" w:rsidRDefault="00015A74" w:rsidP="00015A74">
                            <w:pPr>
                              <w:pStyle w:val="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4Exact"/>
                              </w:rPr>
                              <w:t>10 федеральных прое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269.85pt;margin-top:23.1pt;width:183.05pt;height:14.2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8MvA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" filled="f" stroked="f">
                <v:textbox style="mso-fit-shape-to-text:t" inset="0,0,0,0">
                  <w:txbxContent>
                    <w:p w:rsidR="00015A74" w:rsidRDefault="00015A74" w:rsidP="00015A74">
                      <w:pPr>
                        <w:pStyle w:val="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4Exact"/>
                        </w:rPr>
                        <w:t xml:space="preserve">10 </w:t>
                      </w:r>
                      <w:r>
                        <w:rPr>
                          <w:rStyle w:val="4Exact"/>
                        </w:rPr>
                        <w:t>федеральных проек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3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3931A" wp14:editId="545F14AD">
                <wp:simplePos x="0" y="0"/>
                <wp:positionH relativeFrom="column">
                  <wp:posOffset>6214110</wp:posOffset>
                </wp:positionH>
                <wp:positionV relativeFrom="paragraph">
                  <wp:posOffset>269239</wp:posOffset>
                </wp:positionV>
                <wp:extent cx="3629025" cy="1819275"/>
                <wp:effectExtent l="0" t="0" r="28575" b="28575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19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39E" w:rsidRDefault="009F339E" w:rsidP="009F339E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Поддержка семей, имеющих детей»</w:t>
                            </w:r>
                          </w:p>
                          <w:p w:rsidR="009F339E" w:rsidRPr="00875BE2" w:rsidRDefault="009F339E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right="-2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Запустить федеральн</w:t>
                            </w:r>
                            <w:bookmarkStart w:id="3" w:name="_GoBack"/>
                            <w:bookmarkEnd w:id="3"/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ый портал информационно-просветительской поддержки родителей.</w:t>
                            </w:r>
                          </w:p>
                          <w:p w:rsidR="009F339E" w:rsidRPr="00875BE2" w:rsidRDefault="009F339E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right="-2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Разработать и внедрить во всех субъектах РФ целевую модель информационно-просветительской поддержки родителей или гра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ждан, которые хотят принять на воспитание детей, оставшихся без попечения родителей. Для этого создадут консультационные центры, чтобы родители могли получить психолого-педагогическую помощь на безвозмездной основе</w:t>
                            </w:r>
                          </w:p>
                          <w:p w:rsidR="009F339E" w:rsidRPr="00A27E9E" w:rsidRDefault="009F339E" w:rsidP="009F33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8" type="#_x0000_t176" style="position:absolute;margin-left:489.3pt;margin-top:21.2pt;width:285.7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" fillcolor="white [3201]" strokecolor="#4bacc6 [3208]" strokeweight="2pt">
                <v:textbox>
                  <w:txbxContent>
                    <w:p w:rsidR="009F339E" w:rsidRDefault="009F339E" w:rsidP="009F339E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Поддержка семей, имеющих детей»</w:t>
                      </w:r>
                    </w:p>
                    <w:p w:rsidR="009F339E" w:rsidRPr="00875BE2" w:rsidRDefault="009F339E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right="-28"/>
                        <w:jc w:val="both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Запустить федеральный портал информационно-просветительской поддержки родителей.</w:t>
                      </w:r>
                    </w:p>
                    <w:p w:rsidR="009F339E" w:rsidRPr="00875BE2" w:rsidRDefault="009F339E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right="-28"/>
                        <w:jc w:val="both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Разработать и внедрить во всех субъектах РФ целевую модель информационно-просветительской поддержки родителей или гра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ждан, которые хотят принять на воспитание детей, оставшихся без попечения родителей. Для этого создадут консультационные центры, чтобы родители могли получить психолого-педагогическую помощь на безвозмездной основе</w:t>
                      </w:r>
                    </w:p>
                    <w:p w:rsidR="009F339E" w:rsidRPr="00A27E9E" w:rsidRDefault="009F339E" w:rsidP="009F339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4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EA90E95" wp14:editId="16A14CE3">
                <wp:simplePos x="0" y="0"/>
                <wp:positionH relativeFrom="column">
                  <wp:posOffset>-453390</wp:posOffset>
                </wp:positionH>
                <wp:positionV relativeFrom="paragraph">
                  <wp:posOffset>266700</wp:posOffset>
                </wp:positionV>
                <wp:extent cx="3362325" cy="32766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7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A74" w:rsidRPr="00EE6754" w:rsidRDefault="00015A74" w:rsidP="00015A74">
                            <w:pPr>
                              <w:pStyle w:val="21"/>
                              <w:shd w:val="clear" w:color="auto" w:fill="auto"/>
                              <w:spacing w:before="0" w:after="11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Минпросвещения</w:t>
                            </w:r>
                            <w:proofErr w:type="spellEnd"/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 xml:space="preserve"> обновит ФГОС общего образования и требования к результатам освоения образовательных программ. Уже есть новые проекты ФГОС и шесть новых концепций: по обществознанию, географии, ОБЖ, физической культуре, по предметным областям «Искусство» и «Технология».</w:t>
                            </w:r>
                          </w:p>
                          <w:p w:rsidR="00015A74" w:rsidRPr="00EE6754" w:rsidRDefault="00015A74" w:rsidP="00015A74">
                            <w:pPr>
                              <w:pStyle w:val="21"/>
                              <w:shd w:val="clear" w:color="auto" w:fill="auto"/>
                              <w:spacing w:before="0" w:after="125" w:line="281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>У школьников педагоги сформируют «гиб</w:t>
                            </w: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кие» компетенции: умение непрерывно учить</w:t>
                            </w: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ся, управлять временем, стрессом и эмоция</w:t>
                            </w: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ми, коммуникабельность.</w:t>
                            </w:r>
                          </w:p>
                          <w:p w:rsidR="00015A74" w:rsidRPr="00EE6754" w:rsidRDefault="00015A74" w:rsidP="00EE6754">
                            <w:pPr>
                              <w:pStyle w:val="21"/>
                              <w:shd w:val="clear" w:color="auto" w:fill="auto"/>
                              <w:spacing w:before="0" w:after="0" w:line="275" w:lineRule="exact"/>
                              <w:ind w:left="1985" w:right="-328"/>
                              <w:rPr>
                                <w:sz w:val="18"/>
                                <w:szCs w:val="18"/>
                              </w:rPr>
                            </w:pP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 xml:space="preserve">В 100% школах </w:t>
                            </w:r>
                            <w:proofErr w:type="spellStart"/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Минпросвещения</w:t>
                            </w:r>
                            <w:proofErr w:type="spellEnd"/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t xml:space="preserve"> оценит качество образования на основе междуна</w:t>
                            </w:r>
                            <w:r w:rsidRPr="00EE6754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родных исследований.</w:t>
                            </w:r>
                          </w:p>
                          <w:p w:rsidR="00015A74" w:rsidRDefault="00015A74" w:rsidP="00015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-35.7pt;margin-top:21pt;width:264.75pt;height:25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" fillcolor="white [3201]" strokecolor="#4f81bd [3204]" strokeweight="2pt">
                <v:textbox>
                  <w:txbxContent>
                    <w:p w:rsidR="00015A74" w:rsidRPr="00EE6754" w:rsidRDefault="00015A74" w:rsidP="00015A74">
                      <w:pPr>
                        <w:pStyle w:val="21"/>
                        <w:shd w:val="clear" w:color="auto" w:fill="auto"/>
                        <w:spacing w:before="0" w:after="117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>Минпросвещения</w:t>
                      </w:r>
                      <w:proofErr w:type="spellEnd"/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 xml:space="preserve"> обновит ФГОС общего образования и требования к результатам освоения образовательных программ. Уже есть новые проекты ФГОС и шесть новых концепций: по обществознанию, географии, ОБЖ, физической культуре, по предметным областям «Искусство» и «Технология».</w:t>
                      </w:r>
                    </w:p>
                    <w:p w:rsidR="00015A74" w:rsidRPr="00EE6754" w:rsidRDefault="00015A74" w:rsidP="00015A74">
                      <w:pPr>
                        <w:pStyle w:val="21"/>
                        <w:shd w:val="clear" w:color="auto" w:fill="auto"/>
                        <w:spacing w:before="0" w:after="125" w:line="281" w:lineRule="exact"/>
                        <w:rPr>
                          <w:sz w:val="18"/>
                          <w:szCs w:val="18"/>
                        </w:rPr>
                      </w:pP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>У школьников педагоги сформируют «гиб</w:t>
                      </w: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кие» компетенции: умение непрерывно учить</w:t>
                      </w: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ся, управлять временем, стрессом и эмоция</w:t>
                      </w: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ми, коммуникабельность.</w:t>
                      </w:r>
                    </w:p>
                    <w:p w:rsidR="00015A74" w:rsidRPr="00EE6754" w:rsidRDefault="00015A74" w:rsidP="00EE6754">
                      <w:pPr>
                        <w:pStyle w:val="21"/>
                        <w:shd w:val="clear" w:color="auto" w:fill="auto"/>
                        <w:spacing w:before="0" w:after="0" w:line="275" w:lineRule="exact"/>
                        <w:ind w:left="1985" w:right="-328"/>
                        <w:rPr>
                          <w:sz w:val="18"/>
                          <w:szCs w:val="18"/>
                        </w:rPr>
                      </w:pP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 xml:space="preserve">В 100% школах </w:t>
                      </w:r>
                      <w:proofErr w:type="spellStart"/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>Минпросвещения</w:t>
                      </w:r>
                      <w:proofErr w:type="spellEnd"/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t xml:space="preserve"> оценит качество образования на основе междуна</w:t>
                      </w:r>
                      <w:r w:rsidRPr="00EE6754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родных исследований.</w:t>
                      </w:r>
                    </w:p>
                    <w:p w:rsidR="00015A74" w:rsidRDefault="00015A74" w:rsidP="00015A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50F6360" wp14:editId="7A643B94">
                <wp:simplePos x="0" y="0"/>
                <wp:positionH relativeFrom="margin">
                  <wp:posOffset>-272415</wp:posOffset>
                </wp:positionH>
                <wp:positionV relativeFrom="paragraph">
                  <wp:posOffset>57150</wp:posOffset>
                </wp:positionV>
                <wp:extent cx="3228975" cy="285750"/>
                <wp:effectExtent l="0" t="0" r="952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74" w:rsidRDefault="00015A74" w:rsidP="00015A74">
                            <w:pPr>
                              <w:pStyle w:val="3"/>
                              <w:shd w:val="clear" w:color="auto" w:fill="auto"/>
                            </w:pPr>
                            <w:r>
                              <w:rPr>
                                <w:rStyle w:val="36pt"/>
                                <w:b w:val="0"/>
                                <w:bCs w:val="0"/>
                                <w:i/>
                                <w:iCs/>
                              </w:rPr>
                              <w:t xml:space="preserve">* </w:t>
                            </w:r>
                            <w:r>
                              <w:rPr>
                                <w:rStyle w:val="3Exact"/>
                              </w:rPr>
                              <w:t xml:space="preserve">Здесь рассказано о пяти проектах, </w:t>
                            </w:r>
                            <w:r w:rsidR="000324B7">
                              <w:rPr>
                                <w:rStyle w:val="3Exact"/>
                              </w:rPr>
                              <w:t>в которых</w:t>
                            </w:r>
                            <w:r>
                              <w:rPr>
                                <w:rStyle w:val="3Exact"/>
                              </w:rPr>
                              <w:t xml:space="preserve"> </w:t>
                            </w:r>
                            <w:r w:rsidR="000324B7">
                              <w:rPr>
                                <w:rStyle w:val="3Exact"/>
                              </w:rPr>
                              <w:t xml:space="preserve">участвует </w:t>
                            </w:r>
                            <w:proofErr w:type="gramStart"/>
                            <w:r w:rsidR="000324B7">
                              <w:rPr>
                                <w:rStyle w:val="3Exact"/>
                              </w:rPr>
                              <w:t>наш</w:t>
                            </w:r>
                            <w:proofErr w:type="gramEnd"/>
                            <w:r w:rsidR="000324B7">
                              <w:rPr>
                                <w:rStyle w:val="3Exact"/>
                              </w:rPr>
                              <w:t xml:space="preserve"> МО</w:t>
                            </w:r>
                            <w:r>
                              <w:rPr>
                                <w:rStyle w:val="3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21.45pt;margin-top:4.5pt;width:254.25pt;height:22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q0wA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" filled="f" stroked="f">
                <v:textbox style="mso-fit-shape-to-text:t" inset="0,0,0,0">
                  <w:txbxContent>
                    <w:p w:rsidR="00015A74" w:rsidRDefault="00015A74" w:rsidP="00015A74">
                      <w:pPr>
                        <w:pStyle w:val="3"/>
                        <w:shd w:val="clear" w:color="auto" w:fill="auto"/>
                      </w:pPr>
                      <w:r>
                        <w:rPr>
                          <w:rStyle w:val="36pt"/>
                          <w:b w:val="0"/>
                          <w:bCs w:val="0"/>
                          <w:i/>
                          <w:iCs/>
                        </w:rPr>
                        <w:t xml:space="preserve">* </w:t>
                      </w:r>
                      <w:r>
                        <w:rPr>
                          <w:rStyle w:val="3Exact"/>
                        </w:rPr>
                        <w:t xml:space="preserve">Здесь рассказано о пяти проектах, </w:t>
                      </w:r>
                      <w:r w:rsidR="000324B7">
                        <w:rPr>
                          <w:rStyle w:val="3Exact"/>
                        </w:rPr>
                        <w:t>в которых</w:t>
                      </w:r>
                      <w:r>
                        <w:rPr>
                          <w:rStyle w:val="3Exact"/>
                        </w:rPr>
                        <w:t xml:space="preserve"> </w:t>
                      </w:r>
                      <w:r w:rsidR="000324B7">
                        <w:rPr>
                          <w:rStyle w:val="3Exact"/>
                        </w:rPr>
                        <w:t xml:space="preserve">участвует </w:t>
                      </w:r>
                      <w:proofErr w:type="gramStart"/>
                      <w:r w:rsidR="000324B7">
                        <w:rPr>
                          <w:rStyle w:val="3Exact"/>
                        </w:rPr>
                        <w:t>наш</w:t>
                      </w:r>
                      <w:proofErr w:type="gramEnd"/>
                      <w:r w:rsidR="000324B7">
                        <w:rPr>
                          <w:rStyle w:val="3Exact"/>
                        </w:rPr>
                        <w:t xml:space="preserve"> МО</w:t>
                      </w:r>
                      <w:r>
                        <w:rPr>
                          <w:rStyle w:val="3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:rsidR="00015A74" w:rsidRPr="00A27E9E" w:rsidRDefault="00802D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9C4C724" wp14:editId="0D18B60E">
            <wp:simplePos x="0" y="0"/>
            <wp:positionH relativeFrom="column">
              <wp:posOffset>2318385</wp:posOffset>
            </wp:positionH>
            <wp:positionV relativeFrom="paragraph">
              <wp:posOffset>277495</wp:posOffset>
            </wp:positionV>
            <wp:extent cx="4352925" cy="4248150"/>
            <wp:effectExtent l="0" t="0" r="0" b="1905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D59C4" wp14:editId="55E97F48">
                <wp:simplePos x="0" y="0"/>
                <wp:positionH relativeFrom="column">
                  <wp:posOffset>2566035</wp:posOffset>
                </wp:positionH>
                <wp:positionV relativeFrom="paragraph">
                  <wp:posOffset>274320</wp:posOffset>
                </wp:positionV>
                <wp:extent cx="657225" cy="247650"/>
                <wp:effectExtent l="38100" t="5715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2.05pt;margin-top:21.6pt;width:51.75pt;height:1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" strokecolor="black [3213]">
                <v:stroke endarrow="ope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5A74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7E9E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овременная школа»</w:t>
      </w:r>
      <w:r w:rsidR="00015A74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15A74" w:rsidRDefault="009F339E" w:rsidP="00EE6754">
      <w:pPr>
        <w:tabs>
          <w:tab w:val="left" w:pos="4962"/>
          <w:tab w:val="left" w:pos="5103"/>
          <w:tab w:val="left" w:pos="5387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E6E3108" wp14:editId="745BD2B3">
            <wp:simplePos x="0" y="0"/>
            <wp:positionH relativeFrom="column">
              <wp:posOffset>1689735</wp:posOffset>
            </wp:positionH>
            <wp:positionV relativeFrom="paragraph">
              <wp:posOffset>4629785</wp:posOffset>
            </wp:positionV>
            <wp:extent cx="1141730" cy="779145"/>
            <wp:effectExtent l="0" t="0" r="1270" b="1905"/>
            <wp:wrapSquare wrapText="bothSides"/>
            <wp:docPr id="13" name="Рисунок 13" descr="https://im0-tub-ru.yandex.net/i?id=ff75e7d79fdfcd52d8e5316c4d8e4b2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f75e7d79fdfcd52d8e5316c4d8e4b2d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8480" behindDoc="1" locked="0" layoutInCell="1" allowOverlap="1" wp14:anchorId="01AF1238" wp14:editId="345AA51E">
            <wp:simplePos x="0" y="0"/>
            <wp:positionH relativeFrom="margin">
              <wp:posOffset>-332105</wp:posOffset>
            </wp:positionH>
            <wp:positionV relativeFrom="paragraph">
              <wp:posOffset>1866900</wp:posOffset>
            </wp:positionV>
            <wp:extent cx="1011555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153" y="21204"/>
                <wp:lineTo x="21153" y="0"/>
                <wp:lineTo x="0" y="0"/>
              </wp:wrapPolygon>
            </wp:wrapTight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74">
        <w:t xml:space="preserve">                                                                                        </w:t>
      </w:r>
    </w:p>
    <w:p w:rsidR="0017350A" w:rsidRDefault="0045191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BD32D" wp14:editId="45B13645">
                <wp:simplePos x="0" y="0"/>
                <wp:positionH relativeFrom="column">
                  <wp:posOffset>5985510</wp:posOffset>
                </wp:positionH>
                <wp:positionV relativeFrom="paragraph">
                  <wp:posOffset>160020</wp:posOffset>
                </wp:positionV>
                <wp:extent cx="323850" cy="514350"/>
                <wp:effectExtent l="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71.3pt;margin-top:12.6pt;width:25.5pt;height:40.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0777" wp14:editId="52D263A8">
                <wp:simplePos x="0" y="0"/>
                <wp:positionH relativeFrom="column">
                  <wp:posOffset>5985510</wp:posOffset>
                </wp:positionH>
                <wp:positionV relativeFrom="paragraph">
                  <wp:posOffset>1541145</wp:posOffset>
                </wp:positionV>
                <wp:extent cx="600075" cy="133350"/>
                <wp:effectExtent l="0" t="0" r="666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71.3pt;margin-top:121.35pt;width:47.25pt;height:1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460583" wp14:editId="554E587E">
                <wp:simplePos x="0" y="0"/>
                <wp:positionH relativeFrom="column">
                  <wp:posOffset>2870835</wp:posOffset>
                </wp:positionH>
                <wp:positionV relativeFrom="paragraph">
                  <wp:posOffset>4484370</wp:posOffset>
                </wp:positionV>
                <wp:extent cx="3400425" cy="8667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06" w:rsidRPr="00802D06" w:rsidRDefault="00802D06" w:rsidP="00802D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D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здание в субъектах Российской Федерации дополнительных мест для детей в возрасте до 3 лет в 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</w:t>
                            </w:r>
                          </w:p>
                          <w:p w:rsidR="00802D06" w:rsidRDefault="00802D06" w:rsidP="00802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1" style="position:absolute;margin-left:226.05pt;margin-top:353.1pt;width:267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" fillcolor="white [3201]" strokecolor="#4bacc6 [3208]" strokeweight="2pt">
                <v:textbox>
                  <w:txbxContent>
                    <w:p w:rsidR="00802D06" w:rsidRPr="00802D06" w:rsidRDefault="00802D06" w:rsidP="00802D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D0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здание в субъектах Российской Федерации дополнительных мест для детей в возрасте до 3 лет в 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</w:t>
                      </w:r>
                    </w:p>
                    <w:p w:rsidR="00802D06" w:rsidRDefault="00802D06" w:rsidP="00802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5B4D0" wp14:editId="25165DA4">
                <wp:simplePos x="0" y="0"/>
                <wp:positionH relativeFrom="column">
                  <wp:posOffset>4490085</wp:posOffset>
                </wp:positionH>
                <wp:positionV relativeFrom="paragraph">
                  <wp:posOffset>4303395</wp:posOffset>
                </wp:positionV>
                <wp:extent cx="28575" cy="180975"/>
                <wp:effectExtent l="76200" t="0" r="6667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53.55pt;margin-top:338.85pt;width:2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31A64" wp14:editId="05E868EA">
                <wp:simplePos x="0" y="0"/>
                <wp:positionH relativeFrom="column">
                  <wp:posOffset>3070860</wp:posOffset>
                </wp:positionH>
                <wp:positionV relativeFrom="paragraph">
                  <wp:posOffset>3912235</wp:posOffset>
                </wp:positionV>
                <wp:extent cx="3009900" cy="3905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D06" w:rsidRPr="00802D06" w:rsidRDefault="00802D06" w:rsidP="00802D0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2D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ДЕМ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2" style="position:absolute;margin-left:241.8pt;margin-top:308.05pt;width:237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" fillcolor="#4f81bd [3204]" strokecolor="#243f60 [1604]" strokeweight="2pt">
                <v:textbox>
                  <w:txbxContent>
                    <w:p w:rsidR="00802D06" w:rsidRPr="00802D06" w:rsidRDefault="00802D06" w:rsidP="00802D0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2D0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ДЕМОГРАФИЯ</w:t>
                      </w:r>
                    </w:p>
                  </w:txbxContent>
                </v:textbox>
              </v:roundrect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D92C7" wp14:editId="63C4B7DA">
                <wp:simplePos x="0" y="0"/>
                <wp:positionH relativeFrom="column">
                  <wp:posOffset>5985510</wp:posOffset>
                </wp:positionH>
                <wp:positionV relativeFrom="paragraph">
                  <wp:posOffset>3369945</wp:posOffset>
                </wp:positionV>
                <wp:extent cx="542925" cy="666750"/>
                <wp:effectExtent l="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71.3pt;margin-top:265.35pt;width:42.75pt;height:5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" strokecolor="black [3213]">
                <v:stroke endarrow="open"/>
              </v:shape>
            </w:pict>
          </mc:Fallback>
        </mc:AlternateContent>
      </w:r>
      <w:r w:rsidR="00BE58F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CCE250D" wp14:editId="5B702B0E">
            <wp:simplePos x="0" y="0"/>
            <wp:positionH relativeFrom="column">
              <wp:posOffset>9319260</wp:posOffset>
            </wp:positionH>
            <wp:positionV relativeFrom="paragraph">
              <wp:posOffset>3293745</wp:posOffset>
            </wp:positionV>
            <wp:extent cx="460375" cy="742950"/>
            <wp:effectExtent l="0" t="0" r="0" b="0"/>
            <wp:wrapNone/>
            <wp:docPr id="22" name="Рисунок 22" descr="https://i.pinimg.com/736x/be/bc/4e/bebc4eab1249e6a2c7c72c3927ab21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i.pinimg.com/736x/be/bc/4e/bebc4eab1249e6a2c7c72c3927ab21c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08EED" wp14:editId="56E807F1">
                <wp:simplePos x="0" y="0"/>
                <wp:positionH relativeFrom="column">
                  <wp:posOffset>6376035</wp:posOffset>
                </wp:positionH>
                <wp:positionV relativeFrom="paragraph">
                  <wp:posOffset>3369945</wp:posOffset>
                </wp:positionV>
                <wp:extent cx="3467100" cy="1981200"/>
                <wp:effectExtent l="0" t="0" r="19050" b="1905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FF" w:rsidRDefault="00875BE2" w:rsidP="00BE58FF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Учитель будущего</w:t>
                            </w:r>
                            <w:r w:rsidRPr="00A27E9E">
                              <w:rPr>
                                <w:b/>
                              </w:rPr>
                              <w:t>»</w:t>
                            </w:r>
                            <w:r w:rsidR="00BE58FF" w:rsidRPr="00BE58FF">
                              <w:t xml:space="preserve"> </w:t>
                            </w:r>
                          </w:p>
                          <w:p w:rsidR="00BE58FF" w:rsidRPr="00BE58FF" w:rsidRDefault="00BE58FF" w:rsidP="00BE58F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E58FF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Провести добровольную независимую оценку профессиональной квали</w:t>
                            </w:r>
                            <w:r w:rsidRPr="00BE58FF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фикации педагогических работников систем общего и дополнительного образования.</w:t>
                            </w:r>
                          </w:p>
                          <w:p w:rsidR="00875BE2" w:rsidRPr="00BE58FF" w:rsidRDefault="00BE58FF" w:rsidP="00BE58FF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E58FF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недрить систему аттестации руководителей школы во всех субъектах РФ</w:t>
                            </w:r>
                          </w:p>
                          <w:p w:rsidR="00BE58FF" w:rsidRDefault="00BE58FF" w:rsidP="00BE58FF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 w:rsidRPr="00BE58FF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вести НСУР — национальную систему учительского роста педагогических работников. Изменить номенклатуру должностей педагогических работни</w:t>
                            </w:r>
                            <w:r w:rsidRPr="00BE58FF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ков</w:t>
                            </w:r>
                            <w:r>
                              <w:rPr>
                                <w:rStyle w:val="2Exact0"/>
                              </w:rPr>
                              <w:t>, руководителей школ.</w:t>
                            </w:r>
                          </w:p>
                          <w:p w:rsidR="00875BE2" w:rsidRPr="00A27E9E" w:rsidRDefault="00875BE2" w:rsidP="00875B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3" type="#_x0000_t176" style="position:absolute;margin-left:502.05pt;margin-top:265.35pt;width:273pt;height:1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" fillcolor="white [3201]" strokecolor="#4bacc6 [3208]" strokeweight="2pt">
                <v:textbox>
                  <w:txbxContent>
                    <w:p w:rsidR="00BE58FF" w:rsidRDefault="00875BE2" w:rsidP="00BE58FF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Учитель будущего</w:t>
                      </w:r>
                      <w:r w:rsidRPr="00A27E9E">
                        <w:rPr>
                          <w:b/>
                        </w:rPr>
                        <w:t>»</w:t>
                      </w:r>
                      <w:r w:rsidR="00BE58FF" w:rsidRPr="00BE58FF">
                        <w:t xml:space="preserve"> </w:t>
                      </w:r>
                    </w:p>
                    <w:p w:rsidR="00BE58FF" w:rsidRPr="00BE58FF" w:rsidRDefault="00BE58FF" w:rsidP="00BE58F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E58FF">
                        <w:rPr>
                          <w:rStyle w:val="2Exact0"/>
                          <w:sz w:val="18"/>
                          <w:szCs w:val="18"/>
                        </w:rPr>
                        <w:t>Провести добровольную независимую оценку профессиональной квали</w:t>
                      </w:r>
                      <w:r w:rsidRPr="00BE58FF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фикации педагогических работников систем общего и дополнительного образования.</w:t>
                      </w:r>
                    </w:p>
                    <w:p w:rsidR="00875BE2" w:rsidRPr="00BE58FF" w:rsidRDefault="00BE58FF" w:rsidP="00BE58FF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E58FF">
                        <w:rPr>
                          <w:rStyle w:val="2Exact0"/>
                          <w:sz w:val="18"/>
                          <w:szCs w:val="18"/>
                        </w:rPr>
                        <w:t>Внедрить систему аттестации руководителей школы во всех субъектах РФ</w:t>
                      </w:r>
                    </w:p>
                    <w:p w:rsidR="00BE58FF" w:rsidRDefault="00BE58FF" w:rsidP="00BE58FF">
                      <w:pPr>
                        <w:pStyle w:val="21"/>
                        <w:shd w:val="clear" w:color="auto" w:fill="auto"/>
                        <w:spacing w:before="0" w:after="0" w:line="240" w:lineRule="auto"/>
                        <w:jc w:val="both"/>
                      </w:pPr>
                      <w:r w:rsidRPr="00BE58FF">
                        <w:rPr>
                          <w:rStyle w:val="2Exact0"/>
                          <w:sz w:val="18"/>
                          <w:szCs w:val="18"/>
                        </w:rPr>
                        <w:t>Ввести НСУР — национальную систему учительского роста педагогических работников. Изменить номенклатуру должностей педагогических работни</w:t>
                      </w:r>
                      <w:r w:rsidRPr="00BE58FF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ков</w:t>
                      </w:r>
                      <w:r>
                        <w:rPr>
                          <w:rStyle w:val="2Exact0"/>
                        </w:rPr>
                        <w:t>, руководителей школ.</w:t>
                      </w:r>
                    </w:p>
                    <w:p w:rsidR="00875BE2" w:rsidRPr="00A27E9E" w:rsidRDefault="00875BE2" w:rsidP="00875B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B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E858D7B" wp14:editId="049174DD">
                <wp:simplePos x="0" y="0"/>
                <wp:positionH relativeFrom="column">
                  <wp:posOffset>-453390</wp:posOffset>
                </wp:positionH>
                <wp:positionV relativeFrom="paragraph">
                  <wp:posOffset>2807970</wp:posOffset>
                </wp:positionV>
                <wp:extent cx="3286125" cy="1981200"/>
                <wp:effectExtent l="0" t="0" r="28575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E" w:rsidRDefault="00A27E9E" w:rsidP="00A27E9E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Успех каждого ребёнка»</w:t>
                            </w:r>
                          </w:p>
                          <w:p w:rsidR="00A27E9E" w:rsidRPr="00875BE2" w:rsidRDefault="00A27E9E" w:rsidP="00A27E9E">
                            <w:pPr>
                              <w:pStyle w:val="21"/>
                              <w:shd w:val="clear" w:color="auto" w:fill="auto"/>
                              <w:spacing w:before="0" w:after="136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о всех субъектах РФ функционируют региональные центры выявления и поддерж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ки детей, проявивших выдающиеся способ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ности.</w:t>
                            </w:r>
                          </w:p>
                          <w:p w:rsidR="009F339E" w:rsidRPr="00875BE2" w:rsidRDefault="00A27E9E" w:rsidP="00A27E9E">
                            <w:pPr>
                              <w:pStyle w:val="21"/>
                              <w:shd w:val="clear" w:color="auto" w:fill="auto"/>
                              <w:spacing w:before="0" w:after="0" w:line="258" w:lineRule="exact"/>
                              <w:rPr>
                                <w:rStyle w:val="2Exact0"/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 xml:space="preserve">900 тыс. школьников получат рекомендации и смогут выстроить индивидуальные учебные планы, чтобы развивать </w:t>
                            </w:r>
                          </w:p>
                          <w:p w:rsidR="00A27E9E" w:rsidRPr="00875BE2" w:rsidRDefault="00A27E9E" w:rsidP="00A27E9E">
                            <w:pPr>
                              <w:pStyle w:val="21"/>
                              <w:shd w:val="clear" w:color="auto" w:fill="auto"/>
                              <w:spacing w:before="0" w:after="0" w:line="258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профессиональ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softHyphen/>
                              <w:t>ные компетенции.</w:t>
                            </w:r>
                          </w:p>
                          <w:p w:rsidR="00A27E9E" w:rsidRPr="00A27E9E" w:rsidRDefault="00A27E9E" w:rsidP="00A27E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4" type="#_x0000_t176" style="position:absolute;margin-left:-35.7pt;margin-top:221.1pt;width:258.75pt;height:156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" fillcolor="white [3201]" strokecolor="#4bacc6 [3208]" strokeweight="2pt">
                <v:textbox>
                  <w:txbxContent>
                    <w:p w:rsidR="00A27E9E" w:rsidRDefault="00A27E9E" w:rsidP="00A27E9E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Успех каждого ребёнка»</w:t>
                      </w:r>
                    </w:p>
                    <w:p w:rsidR="00A27E9E" w:rsidRPr="00875BE2" w:rsidRDefault="00A27E9E" w:rsidP="00A27E9E">
                      <w:pPr>
                        <w:pStyle w:val="21"/>
                        <w:shd w:val="clear" w:color="auto" w:fill="auto"/>
                        <w:spacing w:before="0" w:after="136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Во всех субъектах РФ функционируют региональные центры выявления и поддерж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ки детей, проявивших выдающиеся способ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ности.</w:t>
                      </w:r>
                    </w:p>
                    <w:p w:rsidR="009F339E" w:rsidRPr="00875BE2" w:rsidRDefault="00A27E9E" w:rsidP="00A27E9E">
                      <w:pPr>
                        <w:pStyle w:val="21"/>
                        <w:shd w:val="clear" w:color="auto" w:fill="auto"/>
                        <w:spacing w:before="0" w:after="0" w:line="258" w:lineRule="exact"/>
                        <w:rPr>
                          <w:rStyle w:val="2Exact0"/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 xml:space="preserve">900 тыс. школьников получат рекомендации и смогут выстроить индивидуальные учебные планы, чтобы развивать </w:t>
                      </w:r>
                    </w:p>
                    <w:p w:rsidR="00A27E9E" w:rsidRPr="00875BE2" w:rsidRDefault="00A27E9E" w:rsidP="00A27E9E">
                      <w:pPr>
                        <w:pStyle w:val="21"/>
                        <w:shd w:val="clear" w:color="auto" w:fill="auto"/>
                        <w:spacing w:before="0" w:after="0" w:line="258" w:lineRule="exact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профессиональ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softHyphen/>
                        <w:t>ные компетенции.</w:t>
                      </w:r>
                    </w:p>
                    <w:p w:rsidR="00A27E9E" w:rsidRPr="00A27E9E" w:rsidRDefault="00A27E9E" w:rsidP="00A27E9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BE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B3CF935" wp14:editId="4D314590">
            <wp:simplePos x="0" y="0"/>
            <wp:positionH relativeFrom="column">
              <wp:posOffset>9154160</wp:posOffset>
            </wp:positionH>
            <wp:positionV relativeFrom="paragraph">
              <wp:posOffset>1055370</wp:posOffset>
            </wp:positionV>
            <wp:extent cx="628650" cy="676275"/>
            <wp:effectExtent l="0" t="0" r="0" b="9525"/>
            <wp:wrapNone/>
            <wp:docPr id="20" name="Рисунок 20" descr="https://igorzuevich.com/wp-content/uploads/2017/03/kopirayt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igorzuevich.com/wp-content/uploads/2017/03/kopirayt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680F2" wp14:editId="09CDC9BD">
                <wp:simplePos x="0" y="0"/>
                <wp:positionH relativeFrom="column">
                  <wp:posOffset>6271260</wp:posOffset>
                </wp:positionH>
                <wp:positionV relativeFrom="paragraph">
                  <wp:posOffset>1245870</wp:posOffset>
                </wp:positionV>
                <wp:extent cx="3629025" cy="2038350"/>
                <wp:effectExtent l="0" t="0" r="28575" b="1905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07" w:rsidRDefault="00DD2F07" w:rsidP="00DD2F07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Цифровая образовательная среда»</w:t>
                            </w:r>
                          </w:p>
                          <w:p w:rsidR="00DD2F07" w:rsidRPr="00875BE2" w:rsidRDefault="00DD2F07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Организовать работу Центра цифровой трансформации образования.</w:t>
                            </w:r>
                          </w:p>
                          <w:p w:rsidR="00DD2F07" w:rsidRPr="00875BE2" w:rsidRDefault="00DD2F07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rStyle w:val="2Exact0"/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 xml:space="preserve">Создать центры цифрового образования детей 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  <w:lang w:bidi="en-US"/>
                              </w:rPr>
                              <w:t>«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  <w:lang w:val="en-US" w:bidi="en-US"/>
                              </w:rPr>
                              <w:t>IT</w:t>
                            </w: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-куб», в том числе за счет федеральной поддержки.</w:t>
                            </w:r>
                          </w:p>
                          <w:p w:rsidR="00DD2F07" w:rsidRPr="00875BE2" w:rsidRDefault="00DD2F07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недрить в образовательную программу современные цифровые технологии в школах 75 субъектов РФ.</w:t>
                            </w:r>
                          </w:p>
                          <w:p w:rsidR="00DD2F07" w:rsidRPr="00875BE2" w:rsidRDefault="00DD2F07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недрить во все субъекты РФ целевую модель цифровой образовательной среды.</w:t>
                            </w:r>
                            <w:r w:rsidRPr="00875BE2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D2F07" w:rsidRPr="00875BE2" w:rsidRDefault="00DD2F07" w:rsidP="00875BE2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5BE2">
                              <w:rPr>
                                <w:rStyle w:val="2Exact0"/>
                                <w:sz w:val="18"/>
                                <w:szCs w:val="18"/>
                              </w:rPr>
                              <w:t>Внедрить во все школы оценку качества результатов промежуточной и итоговой аттестации учеников на онлайн-курсах, в том числе по биометрическим данным.</w:t>
                            </w:r>
                          </w:p>
                          <w:p w:rsidR="00DD2F07" w:rsidRPr="00DD2F07" w:rsidRDefault="00DD2F07" w:rsidP="00DD2F07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2F07" w:rsidRPr="00A27E9E" w:rsidRDefault="00DD2F07" w:rsidP="00DD2F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8" o:spid="_x0000_s1035" type="#_x0000_t176" style="position:absolute;margin-left:493.8pt;margin-top:98.1pt;width:285.75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" fillcolor="white [3201]" strokecolor="#4bacc6 [3208]" strokeweight="2pt">
                <v:textbox>
                  <w:txbxContent>
                    <w:p w:rsidR="00DD2F07" w:rsidRDefault="00DD2F07" w:rsidP="00DD2F07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Цифровая образовательная среда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DD2F07" w:rsidRPr="00875BE2" w:rsidRDefault="00DD2F07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Организовать работу Центра цифровой трансформации образования.</w:t>
                      </w:r>
                    </w:p>
                    <w:p w:rsidR="00DD2F07" w:rsidRPr="00875BE2" w:rsidRDefault="00DD2F07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rStyle w:val="2Exact0"/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 xml:space="preserve">Создать центры цифрового образования детей 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  <w:lang w:bidi="en-US"/>
                        </w:rPr>
                        <w:t>«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  <w:lang w:val="en-US" w:bidi="en-US"/>
                        </w:rPr>
                        <w:t>IT</w:t>
                      </w: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-куб», в том числе за счет федеральной поддержки.</w:t>
                      </w:r>
                    </w:p>
                    <w:p w:rsidR="00DD2F07" w:rsidRPr="00875BE2" w:rsidRDefault="00DD2F07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Внедрить в образовательную программу современные цифровые технологии в школах 75 субъектов РФ.</w:t>
                      </w:r>
                    </w:p>
                    <w:p w:rsidR="00DD2F07" w:rsidRPr="00875BE2" w:rsidRDefault="00DD2F07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Внедрить во все субъекты РФ целевую модель цифровой образовательной среды.</w:t>
                      </w:r>
                      <w:r w:rsidRPr="00875BE2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  <w:p w:rsidR="00DD2F07" w:rsidRPr="00875BE2" w:rsidRDefault="00DD2F07" w:rsidP="00875BE2">
                      <w:pPr>
                        <w:pStyle w:val="21"/>
                        <w:shd w:val="clear" w:color="auto" w:fill="auto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875BE2">
                        <w:rPr>
                          <w:rStyle w:val="2Exact0"/>
                          <w:sz w:val="18"/>
                          <w:szCs w:val="18"/>
                        </w:rPr>
                        <w:t>Внедрить во все школы оценку качества результатов промежуточной и итоговой аттестации учеников на онлайн-курсах, в том числе по биометрическим данным.</w:t>
                      </w:r>
                    </w:p>
                    <w:p w:rsidR="00DD2F07" w:rsidRPr="00DD2F07" w:rsidRDefault="00DD2F07" w:rsidP="00DD2F07">
                      <w:pPr>
                        <w:pStyle w:val="21"/>
                        <w:shd w:val="clear" w:color="auto" w:fill="auto"/>
                        <w:spacing w:before="0" w:after="0" w:line="190" w:lineRule="exact"/>
                        <w:rPr>
                          <w:sz w:val="16"/>
                          <w:szCs w:val="16"/>
                        </w:rPr>
                      </w:pPr>
                    </w:p>
                    <w:p w:rsidR="00DD2F07" w:rsidRPr="00A27E9E" w:rsidRDefault="00DD2F07" w:rsidP="00DD2F0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F07" w:rsidRPr="00DD2F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11B06" wp14:editId="293673F9">
                <wp:simplePos x="0" y="0"/>
                <wp:positionH relativeFrom="column">
                  <wp:posOffset>2404110</wp:posOffset>
                </wp:positionH>
                <wp:positionV relativeFrom="paragraph">
                  <wp:posOffset>2512695</wp:posOffset>
                </wp:positionV>
                <wp:extent cx="666750" cy="65722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89.3pt;margin-top:197.85pt;width:52.5pt;height:5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451915" w:rsidRDefault="0045191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1915" w:rsidRDefault="00451915"/>
    <w:sectPr w:rsidR="00451915" w:rsidSect="009F339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74"/>
    <w:rsid w:val="00015A74"/>
    <w:rsid w:val="000324B7"/>
    <w:rsid w:val="0014042F"/>
    <w:rsid w:val="0017350A"/>
    <w:rsid w:val="00451915"/>
    <w:rsid w:val="00802D06"/>
    <w:rsid w:val="00875BE2"/>
    <w:rsid w:val="009F339E"/>
    <w:rsid w:val="00A27E9E"/>
    <w:rsid w:val="00BE58FF"/>
    <w:rsid w:val="00DD2F07"/>
    <w:rsid w:val="00E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locked/>
    <w:rsid w:val="00015A74"/>
    <w:rPr>
      <w:rFonts w:ascii="Century Schoolbook" w:eastAsia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1">
    <w:name w:val="Заголовок №1"/>
    <w:basedOn w:val="a"/>
    <w:link w:val="1Exact"/>
    <w:rsid w:val="00015A74"/>
    <w:pPr>
      <w:widowControl w:val="0"/>
      <w:shd w:val="clear" w:color="auto" w:fill="FFFFFF"/>
      <w:spacing w:after="0" w:line="655" w:lineRule="exact"/>
      <w:jc w:val="both"/>
      <w:outlineLvl w:val="0"/>
    </w:pPr>
    <w:rPr>
      <w:rFonts w:ascii="Century Schoolbook" w:eastAsia="Century Schoolbook" w:hAnsi="Century Schoolbook" w:cs="Century Schoolbook"/>
      <w:b/>
      <w:bCs/>
      <w:spacing w:val="-20"/>
      <w:sz w:val="54"/>
      <w:szCs w:val="54"/>
    </w:rPr>
  </w:style>
  <w:style w:type="character" w:customStyle="1" w:styleId="3Exact">
    <w:name w:val="Основной текст (3) Exact"/>
    <w:basedOn w:val="a0"/>
    <w:link w:val="3"/>
    <w:locked/>
    <w:rsid w:val="00015A74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15A74"/>
    <w:pPr>
      <w:widowControl w:val="0"/>
      <w:shd w:val="clear" w:color="auto" w:fill="FFFFFF"/>
      <w:spacing w:after="0" w:line="222" w:lineRule="exac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character" w:customStyle="1" w:styleId="36pt">
    <w:name w:val="Основной текст (3) + 6 pt"/>
    <w:aliases w:val="Полужирный,Не курсив Exact"/>
    <w:basedOn w:val="3Exact"/>
    <w:rsid w:val="00015A74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A74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locked/>
    <w:rsid w:val="00015A74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15A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2Exact">
    <w:name w:val="Заголовок №2 Exact"/>
    <w:basedOn w:val="a0"/>
    <w:link w:val="2"/>
    <w:locked/>
    <w:rsid w:val="00015A74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015A74"/>
    <w:pPr>
      <w:widowControl w:val="0"/>
      <w:shd w:val="clear" w:color="auto" w:fill="FFFFFF"/>
      <w:spacing w:after="0" w:line="440" w:lineRule="exact"/>
      <w:jc w:val="both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0">
    <w:name w:val="Заголовок №2 + Полужирный"/>
    <w:aliases w:val="Интервал 0 pt Exact"/>
    <w:basedOn w:val="2Exact"/>
    <w:rsid w:val="00015A7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link w:val="21"/>
    <w:locked/>
    <w:rsid w:val="00015A7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Exact0"/>
    <w:rsid w:val="00015A74"/>
    <w:pPr>
      <w:widowControl w:val="0"/>
      <w:shd w:val="clear" w:color="auto" w:fill="FFFFFF"/>
      <w:spacing w:before="300" w:after="120" w:line="278" w:lineRule="exact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locked/>
    <w:rsid w:val="00015A74"/>
    <w:rPr>
      <w:rFonts w:ascii="Century Schoolbook" w:eastAsia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1">
    <w:name w:val="Заголовок №1"/>
    <w:basedOn w:val="a"/>
    <w:link w:val="1Exact"/>
    <w:rsid w:val="00015A74"/>
    <w:pPr>
      <w:widowControl w:val="0"/>
      <w:shd w:val="clear" w:color="auto" w:fill="FFFFFF"/>
      <w:spacing w:after="0" w:line="655" w:lineRule="exact"/>
      <w:jc w:val="both"/>
      <w:outlineLvl w:val="0"/>
    </w:pPr>
    <w:rPr>
      <w:rFonts w:ascii="Century Schoolbook" w:eastAsia="Century Schoolbook" w:hAnsi="Century Schoolbook" w:cs="Century Schoolbook"/>
      <w:b/>
      <w:bCs/>
      <w:spacing w:val="-20"/>
      <w:sz w:val="54"/>
      <w:szCs w:val="54"/>
    </w:rPr>
  </w:style>
  <w:style w:type="character" w:customStyle="1" w:styleId="3Exact">
    <w:name w:val="Основной текст (3) Exact"/>
    <w:basedOn w:val="a0"/>
    <w:link w:val="3"/>
    <w:locked/>
    <w:rsid w:val="00015A74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15A74"/>
    <w:pPr>
      <w:widowControl w:val="0"/>
      <w:shd w:val="clear" w:color="auto" w:fill="FFFFFF"/>
      <w:spacing w:after="0" w:line="222" w:lineRule="exac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character" w:customStyle="1" w:styleId="36pt">
    <w:name w:val="Основной текст (3) + 6 pt"/>
    <w:aliases w:val="Полужирный,Не курсив Exact"/>
    <w:basedOn w:val="3Exact"/>
    <w:rsid w:val="00015A74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A74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locked/>
    <w:rsid w:val="00015A74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15A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2Exact">
    <w:name w:val="Заголовок №2 Exact"/>
    <w:basedOn w:val="a0"/>
    <w:link w:val="2"/>
    <w:locked/>
    <w:rsid w:val="00015A74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015A74"/>
    <w:pPr>
      <w:widowControl w:val="0"/>
      <w:shd w:val="clear" w:color="auto" w:fill="FFFFFF"/>
      <w:spacing w:after="0" w:line="440" w:lineRule="exact"/>
      <w:jc w:val="both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0">
    <w:name w:val="Заголовок №2 + Полужирный"/>
    <w:aliases w:val="Интервал 0 pt Exact"/>
    <w:basedOn w:val="2Exact"/>
    <w:rsid w:val="00015A7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link w:val="21"/>
    <w:locked/>
    <w:rsid w:val="00015A7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Exact0"/>
    <w:rsid w:val="00015A74"/>
    <w:pPr>
      <w:widowControl w:val="0"/>
      <w:shd w:val="clear" w:color="auto" w:fill="FFFFFF"/>
      <w:spacing w:before="300" w:after="120" w:line="278" w:lineRule="exact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9E4E48-21E8-4C7D-A3F2-C9B337553E9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B947EF2-9B79-4D14-9651-AEE1241DF209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/>
            <a:t>Современная школа</a:t>
          </a:r>
        </a:p>
      </dgm:t>
    </dgm:pt>
    <dgm:pt modelId="{B36A1E83-A1D7-4FEB-AB58-6925B24BBE6A}" type="parTrans" cxnId="{DB31A756-A64F-4188-8FCA-323177EF6859}">
      <dgm:prSet/>
      <dgm:spPr/>
      <dgm:t>
        <a:bodyPr/>
        <a:lstStyle/>
        <a:p>
          <a:endParaRPr lang="ru-RU"/>
        </a:p>
      </dgm:t>
    </dgm:pt>
    <dgm:pt modelId="{24816DBA-3303-48CA-8ADF-17B00F2AD476}" type="sibTrans" cxnId="{DB31A756-A64F-4188-8FCA-323177EF6859}">
      <dgm:prSet/>
      <dgm:spPr/>
      <dgm:t>
        <a:bodyPr/>
        <a:lstStyle/>
        <a:p>
          <a:endParaRPr lang="ru-RU"/>
        </a:p>
      </dgm:t>
    </dgm:pt>
    <dgm:pt modelId="{E46521E5-1210-4BA9-BE82-3FB850AACFB8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Новые возможности для каждого</a:t>
          </a:r>
        </a:p>
      </dgm:t>
    </dgm:pt>
    <dgm:pt modelId="{5BFEF9BE-1E3D-4B13-B6A4-61ADBE293E35}" type="parTrans" cxnId="{3A1358AF-1441-4DA9-BD0B-41759E85A1D2}">
      <dgm:prSet/>
      <dgm:spPr/>
      <dgm:t>
        <a:bodyPr/>
        <a:lstStyle/>
        <a:p>
          <a:endParaRPr lang="ru-RU"/>
        </a:p>
      </dgm:t>
    </dgm:pt>
    <dgm:pt modelId="{873A3D2C-6C47-45C4-A755-4C3FBC683631}" type="sibTrans" cxnId="{3A1358AF-1441-4DA9-BD0B-41759E85A1D2}">
      <dgm:prSet/>
      <dgm:spPr/>
      <dgm:t>
        <a:bodyPr/>
        <a:lstStyle/>
        <a:p>
          <a:endParaRPr lang="ru-RU"/>
        </a:p>
      </dgm:t>
    </dgm:pt>
    <dgm:pt modelId="{CFF5AE05-606D-4F3C-B65A-6BBA0E25548B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Поддержка семей, имеющих детей</a:t>
          </a:r>
        </a:p>
      </dgm:t>
    </dgm:pt>
    <dgm:pt modelId="{AF33B3C2-CB26-46CB-A4D1-9F81E8034E11}" type="parTrans" cxnId="{BA03DA84-B95A-4754-8D3C-484DFE3AE09B}">
      <dgm:prSet/>
      <dgm:spPr/>
      <dgm:t>
        <a:bodyPr/>
        <a:lstStyle/>
        <a:p>
          <a:endParaRPr lang="ru-RU"/>
        </a:p>
      </dgm:t>
    </dgm:pt>
    <dgm:pt modelId="{39403242-1565-44F9-A4AF-5F0601FA0A3E}" type="sibTrans" cxnId="{BA03DA84-B95A-4754-8D3C-484DFE3AE09B}">
      <dgm:prSet/>
      <dgm:spPr/>
      <dgm:t>
        <a:bodyPr/>
        <a:lstStyle/>
        <a:p>
          <a:endParaRPr lang="ru-RU"/>
        </a:p>
      </dgm:t>
    </dgm:pt>
    <dgm:pt modelId="{A9E02B36-56BB-412C-8CCC-F2A69A2E6D80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Экспорт образования</a:t>
          </a:r>
        </a:p>
      </dgm:t>
    </dgm:pt>
    <dgm:pt modelId="{E1DAC680-295B-4A1D-9B72-F8679DF66959}" type="parTrans" cxnId="{FC5E6C36-4CDE-40FC-973F-6E318B5FBE3E}">
      <dgm:prSet/>
      <dgm:spPr/>
      <dgm:t>
        <a:bodyPr/>
        <a:lstStyle/>
        <a:p>
          <a:endParaRPr lang="ru-RU"/>
        </a:p>
      </dgm:t>
    </dgm:pt>
    <dgm:pt modelId="{A212BBAF-AE18-4DE6-B7AF-C5E8A4D7605E}" type="sibTrans" cxnId="{FC5E6C36-4CDE-40FC-973F-6E318B5FBE3E}">
      <dgm:prSet/>
      <dgm:spPr/>
      <dgm:t>
        <a:bodyPr/>
        <a:lstStyle/>
        <a:p>
          <a:endParaRPr lang="ru-RU"/>
        </a:p>
      </dgm:t>
    </dgm:pt>
    <dgm:pt modelId="{6F5AFF77-D6A5-4BBF-8509-577BE686A62D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Цифровая образовательная среда</a:t>
          </a:r>
        </a:p>
      </dgm:t>
    </dgm:pt>
    <dgm:pt modelId="{3AF10E0A-C4E8-454A-B059-F814328B667E}" type="parTrans" cxnId="{469E58DD-9BAF-4985-A601-BAE5792100DD}">
      <dgm:prSet/>
      <dgm:spPr/>
      <dgm:t>
        <a:bodyPr/>
        <a:lstStyle/>
        <a:p>
          <a:endParaRPr lang="ru-RU"/>
        </a:p>
      </dgm:t>
    </dgm:pt>
    <dgm:pt modelId="{3CE7BD59-6702-456C-8D54-0831FA9FB834}" type="sibTrans" cxnId="{469E58DD-9BAF-4985-A601-BAE5792100DD}">
      <dgm:prSet/>
      <dgm:spPr/>
      <dgm:t>
        <a:bodyPr/>
        <a:lstStyle/>
        <a:p>
          <a:endParaRPr lang="ru-RU"/>
        </a:p>
      </dgm:t>
    </dgm:pt>
    <dgm:pt modelId="{E6C12DC2-EDEB-45D2-B540-A5340AAA860F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Молодые профессионалы</a:t>
          </a:r>
        </a:p>
      </dgm:t>
    </dgm:pt>
    <dgm:pt modelId="{D3E61300-2386-41E0-8D86-EBE43BAFD7D2}" type="parTrans" cxnId="{C4256A1C-8583-41D9-86F8-9674D8325B9B}">
      <dgm:prSet/>
      <dgm:spPr/>
      <dgm:t>
        <a:bodyPr/>
        <a:lstStyle/>
        <a:p>
          <a:endParaRPr lang="ru-RU"/>
        </a:p>
      </dgm:t>
    </dgm:pt>
    <dgm:pt modelId="{1BBF8226-CF9A-4DAD-8B65-004C9A6B4EC6}" type="sibTrans" cxnId="{C4256A1C-8583-41D9-86F8-9674D8325B9B}">
      <dgm:prSet/>
      <dgm:spPr/>
      <dgm:t>
        <a:bodyPr/>
        <a:lstStyle/>
        <a:p>
          <a:endParaRPr lang="ru-RU"/>
        </a:p>
      </dgm:t>
    </dgm:pt>
    <dgm:pt modelId="{7A11D046-CDD8-48F2-9FFD-87A79A4E52D8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Успех каждого ребёнка</a:t>
          </a:r>
        </a:p>
      </dgm:t>
    </dgm:pt>
    <dgm:pt modelId="{5C5A055E-E7FC-4943-8BB6-E54977DF09F7}" type="parTrans" cxnId="{8435EBFD-A490-487A-B00A-75E510BAF03A}">
      <dgm:prSet/>
      <dgm:spPr/>
      <dgm:t>
        <a:bodyPr/>
        <a:lstStyle/>
        <a:p>
          <a:endParaRPr lang="ru-RU"/>
        </a:p>
      </dgm:t>
    </dgm:pt>
    <dgm:pt modelId="{0A5D73D0-EF18-430E-8440-D0C7DAAA4669}" type="sibTrans" cxnId="{8435EBFD-A490-487A-B00A-75E510BAF03A}">
      <dgm:prSet/>
      <dgm:spPr/>
      <dgm:t>
        <a:bodyPr/>
        <a:lstStyle/>
        <a:p>
          <a:endParaRPr lang="ru-RU"/>
        </a:p>
      </dgm:t>
    </dgm:pt>
    <dgm:pt modelId="{9E7CA443-3055-40F4-8F0D-320A2F87FDCB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Социальная активность</a:t>
          </a:r>
        </a:p>
      </dgm:t>
    </dgm:pt>
    <dgm:pt modelId="{0A8C2C4E-CAE7-48DF-B74F-3005D1A2608F}" type="parTrans" cxnId="{05981C36-AF34-456F-83A0-A843FF655159}">
      <dgm:prSet/>
      <dgm:spPr/>
      <dgm:t>
        <a:bodyPr/>
        <a:lstStyle/>
        <a:p>
          <a:endParaRPr lang="ru-RU"/>
        </a:p>
      </dgm:t>
    </dgm:pt>
    <dgm:pt modelId="{053ADFE2-5312-464C-AADD-398B1881E6B9}" type="sibTrans" cxnId="{05981C36-AF34-456F-83A0-A843FF655159}">
      <dgm:prSet/>
      <dgm:spPr/>
      <dgm:t>
        <a:bodyPr/>
        <a:lstStyle/>
        <a:p>
          <a:endParaRPr lang="ru-RU"/>
        </a:p>
      </dgm:t>
    </dgm:pt>
    <dgm:pt modelId="{4BA87540-65BA-4D6E-AFC9-43F195C04688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Учитель будущего</a:t>
          </a:r>
        </a:p>
      </dgm:t>
    </dgm:pt>
    <dgm:pt modelId="{FBBA5448-04B6-4BAA-A3B2-3A80AC3C3114}" type="parTrans" cxnId="{E4E3A054-09E8-46FC-82F2-B3112C41AD9F}">
      <dgm:prSet/>
      <dgm:spPr/>
      <dgm:t>
        <a:bodyPr/>
        <a:lstStyle/>
        <a:p>
          <a:endParaRPr lang="ru-RU"/>
        </a:p>
      </dgm:t>
    </dgm:pt>
    <dgm:pt modelId="{0BAAB5AF-7847-4443-A55A-9FE5159787D3}" type="sibTrans" cxnId="{E4E3A054-09E8-46FC-82F2-B3112C41AD9F}">
      <dgm:prSet/>
      <dgm:spPr/>
      <dgm:t>
        <a:bodyPr/>
        <a:lstStyle/>
        <a:p>
          <a:endParaRPr lang="ru-RU"/>
        </a:p>
      </dgm:t>
    </dgm:pt>
    <dgm:pt modelId="{543711CD-1621-400B-9A63-39D6DD2CF169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Социальные лифты для каждого</a:t>
          </a:r>
        </a:p>
      </dgm:t>
    </dgm:pt>
    <dgm:pt modelId="{0392ECB1-C293-4D85-AACB-57E51654D5B8}" type="parTrans" cxnId="{0011C6E4-896A-4E13-8D05-7B48B6693BD5}">
      <dgm:prSet/>
      <dgm:spPr/>
      <dgm:t>
        <a:bodyPr/>
        <a:lstStyle/>
        <a:p>
          <a:endParaRPr lang="ru-RU"/>
        </a:p>
      </dgm:t>
    </dgm:pt>
    <dgm:pt modelId="{D5A9BB51-5D0C-4D79-A74F-2F74E81325D4}" type="sibTrans" cxnId="{0011C6E4-896A-4E13-8D05-7B48B6693BD5}">
      <dgm:prSet/>
      <dgm:spPr/>
      <dgm:t>
        <a:bodyPr/>
        <a:lstStyle/>
        <a:p>
          <a:endParaRPr lang="ru-RU"/>
        </a:p>
      </dgm:t>
    </dgm:pt>
    <dgm:pt modelId="{BE383C05-0297-44D0-B244-476A68369DAC}" type="pres">
      <dgm:prSet presAssocID="{D59E4E48-21E8-4C7D-A3F2-C9B337553E9A}" presName="linearFlow" presStyleCnt="0">
        <dgm:presLayoutVars>
          <dgm:dir/>
          <dgm:resizeHandles val="exact"/>
        </dgm:presLayoutVars>
      </dgm:prSet>
      <dgm:spPr/>
    </dgm:pt>
    <dgm:pt modelId="{DD42B85D-058A-4122-B8B5-D45BBF3DAF77}" type="pres">
      <dgm:prSet presAssocID="{CB947EF2-9B79-4D14-9651-AEE1241DF209}" presName="composite" presStyleCnt="0"/>
      <dgm:spPr/>
    </dgm:pt>
    <dgm:pt modelId="{576CA4C8-8620-44FA-A9C3-821F0510DA61}" type="pres">
      <dgm:prSet presAssocID="{CB947EF2-9B79-4D14-9651-AEE1241DF209}" presName="imgShp" presStyleLbl="fgImgPlace1" presStyleIdx="0" presStyleCnt="10"/>
      <dgm:spPr/>
    </dgm:pt>
    <dgm:pt modelId="{908F4A6E-D1D5-4F49-A020-AC6E19CC52D3}" type="pres">
      <dgm:prSet presAssocID="{CB947EF2-9B79-4D14-9651-AEE1241DF209}" presName="txShp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ED2381-7CB1-4454-9BA6-B197BD7C4BE3}" type="pres">
      <dgm:prSet presAssocID="{24816DBA-3303-48CA-8ADF-17B00F2AD476}" presName="spacing" presStyleCnt="0"/>
      <dgm:spPr/>
    </dgm:pt>
    <dgm:pt modelId="{6A275467-76EA-4D7B-B712-9F9FD18782F6}" type="pres">
      <dgm:prSet presAssocID="{E46521E5-1210-4BA9-BE82-3FB850AACFB8}" presName="composite" presStyleCnt="0"/>
      <dgm:spPr/>
    </dgm:pt>
    <dgm:pt modelId="{E1C0344A-5303-4373-B0AC-033B8192E61C}" type="pres">
      <dgm:prSet presAssocID="{E46521E5-1210-4BA9-BE82-3FB850AACFB8}" presName="imgShp" presStyleLbl="fgImgPlace1" presStyleIdx="1" presStyleCnt="10"/>
      <dgm:spPr/>
    </dgm:pt>
    <dgm:pt modelId="{E9D0DC70-BECD-48FD-8F5E-AEE305366FCE}" type="pres">
      <dgm:prSet presAssocID="{E46521E5-1210-4BA9-BE82-3FB850AACFB8}" presName="txShp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4A92B-9B0D-4277-8D40-3E6FC6EA1BCF}" type="pres">
      <dgm:prSet presAssocID="{873A3D2C-6C47-45C4-A755-4C3FBC683631}" presName="spacing" presStyleCnt="0"/>
      <dgm:spPr/>
    </dgm:pt>
    <dgm:pt modelId="{509CD2A2-A304-460A-95F8-E5F4FCBA8D78}" type="pres">
      <dgm:prSet presAssocID="{CFF5AE05-606D-4F3C-B65A-6BBA0E25548B}" presName="composite" presStyleCnt="0"/>
      <dgm:spPr/>
    </dgm:pt>
    <dgm:pt modelId="{B6D345EE-7735-4F94-9EAB-523A0B46B004}" type="pres">
      <dgm:prSet presAssocID="{CFF5AE05-606D-4F3C-B65A-6BBA0E25548B}" presName="imgShp" presStyleLbl="fgImgPlace1" presStyleIdx="2" presStyleCnt="10" custLinFactNeighborY="18856"/>
      <dgm:spPr/>
    </dgm:pt>
    <dgm:pt modelId="{F786ACCE-77DF-4C3C-9DF8-C8E5A2D9C4E7}" type="pres">
      <dgm:prSet presAssocID="{CFF5AE05-606D-4F3C-B65A-6BBA0E25548B}" presName="txShp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8E610-496D-4C3C-9593-AF36ECDBBE31}" type="pres">
      <dgm:prSet presAssocID="{39403242-1565-44F9-A4AF-5F0601FA0A3E}" presName="spacing" presStyleCnt="0"/>
      <dgm:spPr/>
    </dgm:pt>
    <dgm:pt modelId="{D9251D33-AC81-46F2-A595-F4122DEA89A8}" type="pres">
      <dgm:prSet presAssocID="{A9E02B36-56BB-412C-8CCC-F2A69A2E6D80}" presName="composite" presStyleCnt="0"/>
      <dgm:spPr/>
    </dgm:pt>
    <dgm:pt modelId="{90D52CA0-71B2-43CF-A86F-05517DD1179F}" type="pres">
      <dgm:prSet presAssocID="{A9E02B36-56BB-412C-8CCC-F2A69A2E6D80}" presName="imgShp" presStyleLbl="fgImgPlace1" presStyleIdx="3" presStyleCnt="10"/>
      <dgm:spPr/>
    </dgm:pt>
    <dgm:pt modelId="{318F8ED4-D691-47B4-9B8F-EBB843670C67}" type="pres">
      <dgm:prSet presAssocID="{A9E02B36-56BB-412C-8CCC-F2A69A2E6D80}" presName="txShp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3B753-3E1A-41F2-89A4-5F883532DFEA}" type="pres">
      <dgm:prSet presAssocID="{A212BBAF-AE18-4DE6-B7AF-C5E8A4D7605E}" presName="spacing" presStyleCnt="0"/>
      <dgm:spPr/>
    </dgm:pt>
    <dgm:pt modelId="{4A773BDE-E1C4-4271-9D6F-5ED377D4A4BB}" type="pres">
      <dgm:prSet presAssocID="{6F5AFF77-D6A5-4BBF-8509-577BE686A62D}" presName="composite" presStyleCnt="0"/>
      <dgm:spPr/>
    </dgm:pt>
    <dgm:pt modelId="{ECA54178-8305-4508-AB4B-D3F08581BA5B}" type="pres">
      <dgm:prSet presAssocID="{6F5AFF77-D6A5-4BBF-8509-577BE686A62D}" presName="imgShp" presStyleLbl="fgImgPlace1" presStyleIdx="4" presStyleCnt="10"/>
      <dgm:spPr/>
    </dgm:pt>
    <dgm:pt modelId="{76FC68A4-F1EC-48BE-BCDC-473F571C6AA0}" type="pres">
      <dgm:prSet presAssocID="{6F5AFF77-D6A5-4BBF-8509-577BE686A62D}" presName="txShp" presStyleLbl="node1" presStyleIdx="4" presStyleCnt="10" custLinFactNeighborX="-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1F8F9-10BC-4F23-B9B7-BA30879CB71F}" type="pres">
      <dgm:prSet presAssocID="{3CE7BD59-6702-456C-8D54-0831FA9FB834}" presName="spacing" presStyleCnt="0"/>
      <dgm:spPr/>
    </dgm:pt>
    <dgm:pt modelId="{169610ED-3132-4F2A-B33F-36C3DFEC1AFF}" type="pres">
      <dgm:prSet presAssocID="{E6C12DC2-EDEB-45D2-B540-A5340AAA860F}" presName="composite" presStyleCnt="0"/>
      <dgm:spPr/>
    </dgm:pt>
    <dgm:pt modelId="{5AC7B665-07D3-471F-ADD8-523463466B1F}" type="pres">
      <dgm:prSet presAssocID="{E6C12DC2-EDEB-45D2-B540-A5340AAA860F}" presName="imgShp" presStyleLbl="fgImgPlace1" presStyleIdx="5" presStyleCnt="10"/>
      <dgm:spPr/>
    </dgm:pt>
    <dgm:pt modelId="{4772EDD4-7A58-4B8C-A6AB-80D28E14AEF5}" type="pres">
      <dgm:prSet presAssocID="{E6C12DC2-EDEB-45D2-B540-A5340AAA860F}" presName="txShp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9E874-7635-4255-B081-B4DA9C036180}" type="pres">
      <dgm:prSet presAssocID="{1BBF8226-CF9A-4DAD-8B65-004C9A6B4EC6}" presName="spacing" presStyleCnt="0"/>
      <dgm:spPr/>
    </dgm:pt>
    <dgm:pt modelId="{CDFFD2A1-C5D2-43EA-A0F9-253C3C1DF749}" type="pres">
      <dgm:prSet presAssocID="{7A11D046-CDD8-48F2-9FFD-87A79A4E52D8}" presName="composite" presStyleCnt="0"/>
      <dgm:spPr/>
    </dgm:pt>
    <dgm:pt modelId="{CC58EBF9-F742-4674-BA60-99967FE440D9}" type="pres">
      <dgm:prSet presAssocID="{7A11D046-CDD8-48F2-9FFD-87A79A4E52D8}" presName="imgShp" presStyleLbl="fgImgPlace1" presStyleIdx="6" presStyleCnt="10"/>
      <dgm:spPr/>
    </dgm:pt>
    <dgm:pt modelId="{11D1CFD1-22F9-40EA-BB27-DFB321471F75}" type="pres">
      <dgm:prSet presAssocID="{7A11D046-CDD8-48F2-9FFD-87A79A4E52D8}" presName="txShp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74EF25-C71C-4BA9-8FD6-FE465F7E4CB7}" type="pres">
      <dgm:prSet presAssocID="{0A5D73D0-EF18-430E-8440-D0C7DAAA4669}" presName="spacing" presStyleCnt="0"/>
      <dgm:spPr/>
    </dgm:pt>
    <dgm:pt modelId="{41DD37A6-B4E9-4A39-9E45-39BBD09215A9}" type="pres">
      <dgm:prSet presAssocID="{9E7CA443-3055-40F4-8F0D-320A2F87FDCB}" presName="composite" presStyleCnt="0"/>
      <dgm:spPr/>
    </dgm:pt>
    <dgm:pt modelId="{791870B8-6A32-4E9C-ACD8-BB9B9A76647F}" type="pres">
      <dgm:prSet presAssocID="{9E7CA443-3055-40F4-8F0D-320A2F87FDCB}" presName="imgShp" presStyleLbl="fgImgPlace1" presStyleIdx="7" presStyleCnt="10"/>
      <dgm:spPr/>
    </dgm:pt>
    <dgm:pt modelId="{69E4CF72-256E-45A9-82DC-25FF9C9F46A0}" type="pres">
      <dgm:prSet presAssocID="{9E7CA443-3055-40F4-8F0D-320A2F87FDCB}" presName="txShp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FEA1A-FF50-48FD-A182-4C76F3F88855}" type="pres">
      <dgm:prSet presAssocID="{053ADFE2-5312-464C-AADD-398B1881E6B9}" presName="spacing" presStyleCnt="0"/>
      <dgm:spPr/>
    </dgm:pt>
    <dgm:pt modelId="{FF5450D9-8E44-43DD-AA7E-220C10DBAE5C}" type="pres">
      <dgm:prSet presAssocID="{4BA87540-65BA-4D6E-AFC9-43F195C04688}" presName="composite" presStyleCnt="0"/>
      <dgm:spPr/>
    </dgm:pt>
    <dgm:pt modelId="{08D342D9-C62F-40F1-A840-7EA44B295604}" type="pres">
      <dgm:prSet presAssocID="{4BA87540-65BA-4D6E-AFC9-43F195C04688}" presName="imgShp" presStyleLbl="fgImgPlace1" presStyleIdx="8" presStyleCnt="10"/>
      <dgm:spPr/>
    </dgm:pt>
    <dgm:pt modelId="{40FD3230-D23E-4216-AC25-06DD48DB2401}" type="pres">
      <dgm:prSet presAssocID="{4BA87540-65BA-4D6E-AFC9-43F195C04688}" presName="txShp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722FE-0E4E-4711-889D-73BADA64B225}" type="pres">
      <dgm:prSet presAssocID="{0BAAB5AF-7847-4443-A55A-9FE5159787D3}" presName="spacing" presStyleCnt="0"/>
      <dgm:spPr/>
    </dgm:pt>
    <dgm:pt modelId="{1B949A33-D376-4B2A-BAF8-2A16FCFD884D}" type="pres">
      <dgm:prSet presAssocID="{543711CD-1621-400B-9A63-39D6DD2CF169}" presName="composite" presStyleCnt="0"/>
      <dgm:spPr/>
    </dgm:pt>
    <dgm:pt modelId="{1F997CF3-E7C4-456B-AEEA-16A579291310}" type="pres">
      <dgm:prSet presAssocID="{543711CD-1621-400B-9A63-39D6DD2CF169}" presName="imgShp" presStyleLbl="fgImgPlace1" presStyleIdx="9" presStyleCnt="10"/>
      <dgm:spPr/>
    </dgm:pt>
    <dgm:pt modelId="{B85519C9-399E-4BDA-AA99-B109ADFCC145}" type="pres">
      <dgm:prSet presAssocID="{543711CD-1621-400B-9A63-39D6DD2CF169}" presName="txShp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5E6C36-4CDE-40FC-973F-6E318B5FBE3E}" srcId="{D59E4E48-21E8-4C7D-A3F2-C9B337553E9A}" destId="{A9E02B36-56BB-412C-8CCC-F2A69A2E6D80}" srcOrd="3" destOrd="0" parTransId="{E1DAC680-295B-4A1D-9B72-F8679DF66959}" sibTransId="{A212BBAF-AE18-4DE6-B7AF-C5E8A4D7605E}"/>
    <dgm:cxn modelId="{723F8B91-0918-4E36-94AA-BD556419BBC0}" type="presOf" srcId="{CB947EF2-9B79-4D14-9651-AEE1241DF209}" destId="{908F4A6E-D1D5-4F49-A020-AC6E19CC52D3}" srcOrd="0" destOrd="0" presId="urn:microsoft.com/office/officeart/2005/8/layout/vList3"/>
    <dgm:cxn modelId="{D5A360DB-258D-4B82-BAA4-CA3D4B57AE96}" type="presOf" srcId="{9E7CA443-3055-40F4-8F0D-320A2F87FDCB}" destId="{69E4CF72-256E-45A9-82DC-25FF9C9F46A0}" srcOrd="0" destOrd="0" presId="urn:microsoft.com/office/officeart/2005/8/layout/vList3"/>
    <dgm:cxn modelId="{05981C36-AF34-456F-83A0-A843FF655159}" srcId="{D59E4E48-21E8-4C7D-A3F2-C9B337553E9A}" destId="{9E7CA443-3055-40F4-8F0D-320A2F87FDCB}" srcOrd="7" destOrd="0" parTransId="{0A8C2C4E-CAE7-48DF-B74F-3005D1A2608F}" sibTransId="{053ADFE2-5312-464C-AADD-398B1881E6B9}"/>
    <dgm:cxn modelId="{469E58DD-9BAF-4985-A601-BAE5792100DD}" srcId="{D59E4E48-21E8-4C7D-A3F2-C9B337553E9A}" destId="{6F5AFF77-D6A5-4BBF-8509-577BE686A62D}" srcOrd="4" destOrd="0" parTransId="{3AF10E0A-C4E8-454A-B059-F814328B667E}" sibTransId="{3CE7BD59-6702-456C-8D54-0831FA9FB834}"/>
    <dgm:cxn modelId="{C4256A1C-8583-41D9-86F8-9674D8325B9B}" srcId="{D59E4E48-21E8-4C7D-A3F2-C9B337553E9A}" destId="{E6C12DC2-EDEB-45D2-B540-A5340AAA860F}" srcOrd="5" destOrd="0" parTransId="{D3E61300-2386-41E0-8D86-EBE43BAFD7D2}" sibTransId="{1BBF8226-CF9A-4DAD-8B65-004C9A6B4EC6}"/>
    <dgm:cxn modelId="{F5811DDF-864E-424D-997A-162E09CD399B}" type="presOf" srcId="{543711CD-1621-400B-9A63-39D6DD2CF169}" destId="{B85519C9-399E-4BDA-AA99-B109ADFCC145}" srcOrd="0" destOrd="0" presId="urn:microsoft.com/office/officeart/2005/8/layout/vList3"/>
    <dgm:cxn modelId="{DB31A756-A64F-4188-8FCA-323177EF6859}" srcId="{D59E4E48-21E8-4C7D-A3F2-C9B337553E9A}" destId="{CB947EF2-9B79-4D14-9651-AEE1241DF209}" srcOrd="0" destOrd="0" parTransId="{B36A1E83-A1D7-4FEB-AB58-6925B24BBE6A}" sibTransId="{24816DBA-3303-48CA-8ADF-17B00F2AD476}"/>
    <dgm:cxn modelId="{435DE92C-4F3D-4AE6-85BA-93F2172C3418}" type="presOf" srcId="{E46521E5-1210-4BA9-BE82-3FB850AACFB8}" destId="{E9D0DC70-BECD-48FD-8F5E-AEE305366FCE}" srcOrd="0" destOrd="0" presId="urn:microsoft.com/office/officeart/2005/8/layout/vList3"/>
    <dgm:cxn modelId="{DA73764C-A5AA-4B0B-87DA-B86AC8700F5A}" type="presOf" srcId="{D59E4E48-21E8-4C7D-A3F2-C9B337553E9A}" destId="{BE383C05-0297-44D0-B244-476A68369DAC}" srcOrd="0" destOrd="0" presId="urn:microsoft.com/office/officeart/2005/8/layout/vList3"/>
    <dgm:cxn modelId="{AB7011C9-20AA-4EA9-84CA-410725AEDA32}" type="presOf" srcId="{7A11D046-CDD8-48F2-9FFD-87A79A4E52D8}" destId="{11D1CFD1-22F9-40EA-BB27-DFB321471F75}" srcOrd="0" destOrd="0" presId="urn:microsoft.com/office/officeart/2005/8/layout/vList3"/>
    <dgm:cxn modelId="{6ACF08AC-440F-435B-B179-6C987655E290}" type="presOf" srcId="{A9E02B36-56BB-412C-8CCC-F2A69A2E6D80}" destId="{318F8ED4-D691-47B4-9B8F-EBB843670C67}" srcOrd="0" destOrd="0" presId="urn:microsoft.com/office/officeart/2005/8/layout/vList3"/>
    <dgm:cxn modelId="{3F9BD4E4-7EBD-4447-99FE-57592DCDEDD6}" type="presOf" srcId="{4BA87540-65BA-4D6E-AFC9-43F195C04688}" destId="{40FD3230-D23E-4216-AC25-06DD48DB2401}" srcOrd="0" destOrd="0" presId="urn:microsoft.com/office/officeart/2005/8/layout/vList3"/>
    <dgm:cxn modelId="{6EF6C1B2-9CF4-46DB-9C3B-DF96461EAADE}" type="presOf" srcId="{E6C12DC2-EDEB-45D2-B540-A5340AAA860F}" destId="{4772EDD4-7A58-4B8C-A6AB-80D28E14AEF5}" srcOrd="0" destOrd="0" presId="urn:microsoft.com/office/officeart/2005/8/layout/vList3"/>
    <dgm:cxn modelId="{F3BBD680-BA40-43AF-928F-A9D6D37AAD08}" type="presOf" srcId="{CFF5AE05-606D-4F3C-B65A-6BBA0E25548B}" destId="{F786ACCE-77DF-4C3C-9DF8-C8E5A2D9C4E7}" srcOrd="0" destOrd="0" presId="urn:microsoft.com/office/officeart/2005/8/layout/vList3"/>
    <dgm:cxn modelId="{A19D95F3-5AEF-46B9-96D5-8E00AF664B3A}" type="presOf" srcId="{6F5AFF77-D6A5-4BBF-8509-577BE686A62D}" destId="{76FC68A4-F1EC-48BE-BCDC-473F571C6AA0}" srcOrd="0" destOrd="0" presId="urn:microsoft.com/office/officeart/2005/8/layout/vList3"/>
    <dgm:cxn modelId="{0011C6E4-896A-4E13-8D05-7B48B6693BD5}" srcId="{D59E4E48-21E8-4C7D-A3F2-C9B337553E9A}" destId="{543711CD-1621-400B-9A63-39D6DD2CF169}" srcOrd="9" destOrd="0" parTransId="{0392ECB1-C293-4D85-AACB-57E51654D5B8}" sibTransId="{D5A9BB51-5D0C-4D79-A74F-2F74E81325D4}"/>
    <dgm:cxn modelId="{E4E3A054-09E8-46FC-82F2-B3112C41AD9F}" srcId="{D59E4E48-21E8-4C7D-A3F2-C9B337553E9A}" destId="{4BA87540-65BA-4D6E-AFC9-43F195C04688}" srcOrd="8" destOrd="0" parTransId="{FBBA5448-04B6-4BAA-A3B2-3A80AC3C3114}" sibTransId="{0BAAB5AF-7847-4443-A55A-9FE5159787D3}"/>
    <dgm:cxn modelId="{3A1358AF-1441-4DA9-BD0B-41759E85A1D2}" srcId="{D59E4E48-21E8-4C7D-A3F2-C9B337553E9A}" destId="{E46521E5-1210-4BA9-BE82-3FB850AACFB8}" srcOrd="1" destOrd="0" parTransId="{5BFEF9BE-1E3D-4B13-B6A4-61ADBE293E35}" sibTransId="{873A3D2C-6C47-45C4-A755-4C3FBC683631}"/>
    <dgm:cxn modelId="{8435EBFD-A490-487A-B00A-75E510BAF03A}" srcId="{D59E4E48-21E8-4C7D-A3F2-C9B337553E9A}" destId="{7A11D046-CDD8-48F2-9FFD-87A79A4E52D8}" srcOrd="6" destOrd="0" parTransId="{5C5A055E-E7FC-4943-8BB6-E54977DF09F7}" sibTransId="{0A5D73D0-EF18-430E-8440-D0C7DAAA4669}"/>
    <dgm:cxn modelId="{BA03DA84-B95A-4754-8D3C-484DFE3AE09B}" srcId="{D59E4E48-21E8-4C7D-A3F2-C9B337553E9A}" destId="{CFF5AE05-606D-4F3C-B65A-6BBA0E25548B}" srcOrd="2" destOrd="0" parTransId="{AF33B3C2-CB26-46CB-A4D1-9F81E8034E11}" sibTransId="{39403242-1565-44F9-A4AF-5F0601FA0A3E}"/>
    <dgm:cxn modelId="{2036D890-86BC-423C-ADA1-660D00716BCF}" type="presParOf" srcId="{BE383C05-0297-44D0-B244-476A68369DAC}" destId="{DD42B85D-058A-4122-B8B5-D45BBF3DAF77}" srcOrd="0" destOrd="0" presId="urn:microsoft.com/office/officeart/2005/8/layout/vList3"/>
    <dgm:cxn modelId="{1883153D-A347-422B-BFAC-80944D9BB120}" type="presParOf" srcId="{DD42B85D-058A-4122-B8B5-D45BBF3DAF77}" destId="{576CA4C8-8620-44FA-A9C3-821F0510DA61}" srcOrd="0" destOrd="0" presId="urn:microsoft.com/office/officeart/2005/8/layout/vList3"/>
    <dgm:cxn modelId="{D9EBE839-45A1-44C1-AC81-9451C2754BB0}" type="presParOf" srcId="{DD42B85D-058A-4122-B8B5-D45BBF3DAF77}" destId="{908F4A6E-D1D5-4F49-A020-AC6E19CC52D3}" srcOrd="1" destOrd="0" presId="urn:microsoft.com/office/officeart/2005/8/layout/vList3"/>
    <dgm:cxn modelId="{A76B1AAD-C8A7-402D-AD7D-4D8B06C24075}" type="presParOf" srcId="{BE383C05-0297-44D0-B244-476A68369DAC}" destId="{14ED2381-7CB1-4454-9BA6-B197BD7C4BE3}" srcOrd="1" destOrd="0" presId="urn:microsoft.com/office/officeart/2005/8/layout/vList3"/>
    <dgm:cxn modelId="{080B1260-A47F-48ED-8684-523CAA8233D5}" type="presParOf" srcId="{BE383C05-0297-44D0-B244-476A68369DAC}" destId="{6A275467-76EA-4D7B-B712-9F9FD18782F6}" srcOrd="2" destOrd="0" presId="urn:microsoft.com/office/officeart/2005/8/layout/vList3"/>
    <dgm:cxn modelId="{4FC89301-17EE-4A4A-8952-FABB584AD0AF}" type="presParOf" srcId="{6A275467-76EA-4D7B-B712-9F9FD18782F6}" destId="{E1C0344A-5303-4373-B0AC-033B8192E61C}" srcOrd="0" destOrd="0" presId="urn:microsoft.com/office/officeart/2005/8/layout/vList3"/>
    <dgm:cxn modelId="{DBE03301-CC83-4D13-89B2-A39334253B72}" type="presParOf" srcId="{6A275467-76EA-4D7B-B712-9F9FD18782F6}" destId="{E9D0DC70-BECD-48FD-8F5E-AEE305366FCE}" srcOrd="1" destOrd="0" presId="urn:microsoft.com/office/officeart/2005/8/layout/vList3"/>
    <dgm:cxn modelId="{55122184-93E5-4FE6-8EEB-5B16B6C1E2FF}" type="presParOf" srcId="{BE383C05-0297-44D0-B244-476A68369DAC}" destId="{4444A92B-9B0D-4277-8D40-3E6FC6EA1BCF}" srcOrd="3" destOrd="0" presId="urn:microsoft.com/office/officeart/2005/8/layout/vList3"/>
    <dgm:cxn modelId="{E6FD31FA-E457-4D3A-9052-7E33585B3EF1}" type="presParOf" srcId="{BE383C05-0297-44D0-B244-476A68369DAC}" destId="{509CD2A2-A304-460A-95F8-E5F4FCBA8D78}" srcOrd="4" destOrd="0" presId="urn:microsoft.com/office/officeart/2005/8/layout/vList3"/>
    <dgm:cxn modelId="{3E8A4BEB-5789-497D-B627-A885ED0607E6}" type="presParOf" srcId="{509CD2A2-A304-460A-95F8-E5F4FCBA8D78}" destId="{B6D345EE-7735-4F94-9EAB-523A0B46B004}" srcOrd="0" destOrd="0" presId="urn:microsoft.com/office/officeart/2005/8/layout/vList3"/>
    <dgm:cxn modelId="{9C2BDA33-4E2B-4D65-A65F-05B32AD9FFCF}" type="presParOf" srcId="{509CD2A2-A304-460A-95F8-E5F4FCBA8D78}" destId="{F786ACCE-77DF-4C3C-9DF8-C8E5A2D9C4E7}" srcOrd="1" destOrd="0" presId="urn:microsoft.com/office/officeart/2005/8/layout/vList3"/>
    <dgm:cxn modelId="{0DE55C24-6A58-4835-A11B-0C2B1B82AD05}" type="presParOf" srcId="{BE383C05-0297-44D0-B244-476A68369DAC}" destId="{D3D8E610-496D-4C3C-9593-AF36ECDBBE31}" srcOrd="5" destOrd="0" presId="urn:microsoft.com/office/officeart/2005/8/layout/vList3"/>
    <dgm:cxn modelId="{AAB1DC87-25F4-4342-A976-39EDD3A94852}" type="presParOf" srcId="{BE383C05-0297-44D0-B244-476A68369DAC}" destId="{D9251D33-AC81-46F2-A595-F4122DEA89A8}" srcOrd="6" destOrd="0" presId="urn:microsoft.com/office/officeart/2005/8/layout/vList3"/>
    <dgm:cxn modelId="{558610E5-EA2D-4F1D-A0E2-47B8E442C7FD}" type="presParOf" srcId="{D9251D33-AC81-46F2-A595-F4122DEA89A8}" destId="{90D52CA0-71B2-43CF-A86F-05517DD1179F}" srcOrd="0" destOrd="0" presId="urn:microsoft.com/office/officeart/2005/8/layout/vList3"/>
    <dgm:cxn modelId="{A1BD05A4-EC02-4043-B69B-8EBADC023929}" type="presParOf" srcId="{D9251D33-AC81-46F2-A595-F4122DEA89A8}" destId="{318F8ED4-D691-47B4-9B8F-EBB843670C67}" srcOrd="1" destOrd="0" presId="urn:microsoft.com/office/officeart/2005/8/layout/vList3"/>
    <dgm:cxn modelId="{96E1F592-6770-4B51-A18C-2AA0A6C76EE1}" type="presParOf" srcId="{BE383C05-0297-44D0-B244-476A68369DAC}" destId="{0053B753-3E1A-41F2-89A4-5F883532DFEA}" srcOrd="7" destOrd="0" presId="urn:microsoft.com/office/officeart/2005/8/layout/vList3"/>
    <dgm:cxn modelId="{9721E98C-DEB5-4E69-B598-FF94C66127E4}" type="presParOf" srcId="{BE383C05-0297-44D0-B244-476A68369DAC}" destId="{4A773BDE-E1C4-4271-9D6F-5ED377D4A4BB}" srcOrd="8" destOrd="0" presId="urn:microsoft.com/office/officeart/2005/8/layout/vList3"/>
    <dgm:cxn modelId="{082A733F-0BDB-477D-95DA-035E80AA0D1D}" type="presParOf" srcId="{4A773BDE-E1C4-4271-9D6F-5ED377D4A4BB}" destId="{ECA54178-8305-4508-AB4B-D3F08581BA5B}" srcOrd="0" destOrd="0" presId="urn:microsoft.com/office/officeart/2005/8/layout/vList3"/>
    <dgm:cxn modelId="{41488757-802D-4E2F-B4F3-7D118B41A136}" type="presParOf" srcId="{4A773BDE-E1C4-4271-9D6F-5ED377D4A4BB}" destId="{76FC68A4-F1EC-48BE-BCDC-473F571C6AA0}" srcOrd="1" destOrd="0" presId="urn:microsoft.com/office/officeart/2005/8/layout/vList3"/>
    <dgm:cxn modelId="{A9A5996D-9F15-459F-BA7E-F0FC1DC87FE2}" type="presParOf" srcId="{BE383C05-0297-44D0-B244-476A68369DAC}" destId="{1721F8F9-10BC-4F23-B9B7-BA30879CB71F}" srcOrd="9" destOrd="0" presId="urn:microsoft.com/office/officeart/2005/8/layout/vList3"/>
    <dgm:cxn modelId="{BA03F868-1E7C-41C9-B82B-25CD050D03BC}" type="presParOf" srcId="{BE383C05-0297-44D0-B244-476A68369DAC}" destId="{169610ED-3132-4F2A-B33F-36C3DFEC1AFF}" srcOrd="10" destOrd="0" presId="urn:microsoft.com/office/officeart/2005/8/layout/vList3"/>
    <dgm:cxn modelId="{10813352-BB29-49B4-B006-0C33BBEA4094}" type="presParOf" srcId="{169610ED-3132-4F2A-B33F-36C3DFEC1AFF}" destId="{5AC7B665-07D3-471F-ADD8-523463466B1F}" srcOrd="0" destOrd="0" presId="urn:microsoft.com/office/officeart/2005/8/layout/vList3"/>
    <dgm:cxn modelId="{3171893C-A2F1-4DB0-807B-C4FB0CB62B99}" type="presParOf" srcId="{169610ED-3132-4F2A-B33F-36C3DFEC1AFF}" destId="{4772EDD4-7A58-4B8C-A6AB-80D28E14AEF5}" srcOrd="1" destOrd="0" presId="urn:microsoft.com/office/officeart/2005/8/layout/vList3"/>
    <dgm:cxn modelId="{5C2AFE19-009F-48DA-B1DF-4E2765863350}" type="presParOf" srcId="{BE383C05-0297-44D0-B244-476A68369DAC}" destId="{4F09E874-7635-4255-B081-B4DA9C036180}" srcOrd="11" destOrd="0" presId="urn:microsoft.com/office/officeart/2005/8/layout/vList3"/>
    <dgm:cxn modelId="{EA839D54-87EA-47E4-989D-9DACE49DA61D}" type="presParOf" srcId="{BE383C05-0297-44D0-B244-476A68369DAC}" destId="{CDFFD2A1-C5D2-43EA-A0F9-253C3C1DF749}" srcOrd="12" destOrd="0" presId="urn:microsoft.com/office/officeart/2005/8/layout/vList3"/>
    <dgm:cxn modelId="{257D0312-A28C-468E-A9AC-E28102A20876}" type="presParOf" srcId="{CDFFD2A1-C5D2-43EA-A0F9-253C3C1DF749}" destId="{CC58EBF9-F742-4674-BA60-99967FE440D9}" srcOrd="0" destOrd="0" presId="urn:microsoft.com/office/officeart/2005/8/layout/vList3"/>
    <dgm:cxn modelId="{F9CA9E49-12CF-4842-8C9E-A278794DD9F1}" type="presParOf" srcId="{CDFFD2A1-C5D2-43EA-A0F9-253C3C1DF749}" destId="{11D1CFD1-22F9-40EA-BB27-DFB321471F75}" srcOrd="1" destOrd="0" presId="urn:microsoft.com/office/officeart/2005/8/layout/vList3"/>
    <dgm:cxn modelId="{D778A4B6-D937-477C-AC0C-ACD43F343DEE}" type="presParOf" srcId="{BE383C05-0297-44D0-B244-476A68369DAC}" destId="{8274EF25-C71C-4BA9-8FD6-FE465F7E4CB7}" srcOrd="13" destOrd="0" presId="urn:microsoft.com/office/officeart/2005/8/layout/vList3"/>
    <dgm:cxn modelId="{78489F8A-B612-409C-986A-0C412C8AB976}" type="presParOf" srcId="{BE383C05-0297-44D0-B244-476A68369DAC}" destId="{41DD37A6-B4E9-4A39-9E45-39BBD09215A9}" srcOrd="14" destOrd="0" presId="urn:microsoft.com/office/officeart/2005/8/layout/vList3"/>
    <dgm:cxn modelId="{2381D5B7-A52E-4477-9744-DBD4692F8E5D}" type="presParOf" srcId="{41DD37A6-B4E9-4A39-9E45-39BBD09215A9}" destId="{791870B8-6A32-4E9C-ACD8-BB9B9A76647F}" srcOrd="0" destOrd="0" presId="urn:microsoft.com/office/officeart/2005/8/layout/vList3"/>
    <dgm:cxn modelId="{D5095A2C-9E09-4FD4-93CB-E42AB8AE4429}" type="presParOf" srcId="{41DD37A6-B4E9-4A39-9E45-39BBD09215A9}" destId="{69E4CF72-256E-45A9-82DC-25FF9C9F46A0}" srcOrd="1" destOrd="0" presId="urn:microsoft.com/office/officeart/2005/8/layout/vList3"/>
    <dgm:cxn modelId="{525FB1EB-A534-4A2E-8483-B671DD8295A8}" type="presParOf" srcId="{BE383C05-0297-44D0-B244-476A68369DAC}" destId="{15BFEA1A-FF50-48FD-A182-4C76F3F88855}" srcOrd="15" destOrd="0" presId="urn:microsoft.com/office/officeart/2005/8/layout/vList3"/>
    <dgm:cxn modelId="{8937FF3D-86B9-4B2F-B4A1-E258DDEB792B}" type="presParOf" srcId="{BE383C05-0297-44D0-B244-476A68369DAC}" destId="{FF5450D9-8E44-43DD-AA7E-220C10DBAE5C}" srcOrd="16" destOrd="0" presId="urn:microsoft.com/office/officeart/2005/8/layout/vList3"/>
    <dgm:cxn modelId="{F90CCC93-1DBE-43C8-A3F3-E04897006E44}" type="presParOf" srcId="{FF5450D9-8E44-43DD-AA7E-220C10DBAE5C}" destId="{08D342D9-C62F-40F1-A840-7EA44B295604}" srcOrd="0" destOrd="0" presId="urn:microsoft.com/office/officeart/2005/8/layout/vList3"/>
    <dgm:cxn modelId="{EBD70C2C-581F-4B51-BC2D-CC21E6888A2B}" type="presParOf" srcId="{FF5450D9-8E44-43DD-AA7E-220C10DBAE5C}" destId="{40FD3230-D23E-4216-AC25-06DD48DB2401}" srcOrd="1" destOrd="0" presId="urn:microsoft.com/office/officeart/2005/8/layout/vList3"/>
    <dgm:cxn modelId="{ABD8626D-9E60-4D26-9B42-8D73DB868178}" type="presParOf" srcId="{BE383C05-0297-44D0-B244-476A68369DAC}" destId="{8F9722FE-0E4E-4711-889D-73BADA64B225}" srcOrd="17" destOrd="0" presId="urn:microsoft.com/office/officeart/2005/8/layout/vList3"/>
    <dgm:cxn modelId="{E32FA002-4E01-4202-9A90-7AE66222D37F}" type="presParOf" srcId="{BE383C05-0297-44D0-B244-476A68369DAC}" destId="{1B949A33-D376-4B2A-BAF8-2A16FCFD884D}" srcOrd="18" destOrd="0" presId="urn:microsoft.com/office/officeart/2005/8/layout/vList3"/>
    <dgm:cxn modelId="{C60E509E-A674-4DC8-9432-F1C26C3F8857}" type="presParOf" srcId="{1B949A33-D376-4B2A-BAF8-2A16FCFD884D}" destId="{1F997CF3-E7C4-456B-AEEA-16A579291310}" srcOrd="0" destOrd="0" presId="urn:microsoft.com/office/officeart/2005/8/layout/vList3"/>
    <dgm:cxn modelId="{D04A4EDC-17EB-4EC2-A6F6-07108580D1EA}" type="presParOf" srcId="{1B949A33-D376-4B2A-BAF8-2A16FCFD884D}" destId="{B85519C9-399E-4BDA-AA99-B109ADFCC14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F4A6E-D1D5-4F49-A020-AC6E19CC52D3}">
      <dsp:nvSpPr>
        <dsp:cNvPr id="0" name=""/>
        <dsp:cNvSpPr/>
      </dsp:nvSpPr>
      <dsp:spPr>
        <a:xfrm rot="10800000">
          <a:off x="812778" y="1280"/>
          <a:ext cx="2894695" cy="334652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ременная школа</a:t>
          </a:r>
        </a:p>
      </dsp:txBody>
      <dsp:txXfrm rot="10800000">
        <a:off x="896441" y="1280"/>
        <a:ext cx="2811032" cy="334652"/>
      </dsp:txXfrm>
    </dsp:sp>
    <dsp:sp modelId="{576CA4C8-8620-44FA-A9C3-821F0510DA61}">
      <dsp:nvSpPr>
        <dsp:cNvPr id="0" name=""/>
        <dsp:cNvSpPr/>
      </dsp:nvSpPr>
      <dsp:spPr>
        <a:xfrm>
          <a:off x="645451" y="1280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0DC70-BECD-48FD-8F5E-AEE305366FCE}">
      <dsp:nvSpPr>
        <dsp:cNvPr id="0" name=""/>
        <dsp:cNvSpPr/>
      </dsp:nvSpPr>
      <dsp:spPr>
        <a:xfrm rot="10800000">
          <a:off x="812778" y="435828"/>
          <a:ext cx="2894695" cy="3346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Новые возможности для каждого</a:t>
          </a:r>
        </a:p>
      </dsp:txBody>
      <dsp:txXfrm rot="10800000">
        <a:off x="896441" y="435828"/>
        <a:ext cx="2811032" cy="334652"/>
      </dsp:txXfrm>
    </dsp:sp>
    <dsp:sp modelId="{E1C0344A-5303-4373-B0AC-033B8192E61C}">
      <dsp:nvSpPr>
        <dsp:cNvPr id="0" name=""/>
        <dsp:cNvSpPr/>
      </dsp:nvSpPr>
      <dsp:spPr>
        <a:xfrm>
          <a:off x="645451" y="435828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86ACCE-77DF-4C3C-9DF8-C8E5A2D9C4E7}">
      <dsp:nvSpPr>
        <dsp:cNvPr id="0" name=""/>
        <dsp:cNvSpPr/>
      </dsp:nvSpPr>
      <dsp:spPr>
        <a:xfrm rot="10800000">
          <a:off x="812778" y="870377"/>
          <a:ext cx="2894695" cy="334652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Поддержка семей, имеющих детей</a:t>
          </a:r>
        </a:p>
      </dsp:txBody>
      <dsp:txXfrm rot="10800000">
        <a:off x="896441" y="870377"/>
        <a:ext cx="2811032" cy="334652"/>
      </dsp:txXfrm>
    </dsp:sp>
    <dsp:sp modelId="{B6D345EE-7735-4F94-9EAB-523A0B46B004}">
      <dsp:nvSpPr>
        <dsp:cNvPr id="0" name=""/>
        <dsp:cNvSpPr/>
      </dsp:nvSpPr>
      <dsp:spPr>
        <a:xfrm>
          <a:off x="645451" y="933479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8F8ED4-D691-47B4-9B8F-EBB843670C67}">
      <dsp:nvSpPr>
        <dsp:cNvPr id="0" name=""/>
        <dsp:cNvSpPr/>
      </dsp:nvSpPr>
      <dsp:spPr>
        <a:xfrm rot="10800000">
          <a:off x="812778" y="1304925"/>
          <a:ext cx="2894695" cy="3346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Экспорт образования</a:t>
          </a:r>
        </a:p>
      </dsp:txBody>
      <dsp:txXfrm rot="10800000">
        <a:off x="896441" y="1304925"/>
        <a:ext cx="2811032" cy="334652"/>
      </dsp:txXfrm>
    </dsp:sp>
    <dsp:sp modelId="{90D52CA0-71B2-43CF-A86F-05517DD1179F}">
      <dsp:nvSpPr>
        <dsp:cNvPr id="0" name=""/>
        <dsp:cNvSpPr/>
      </dsp:nvSpPr>
      <dsp:spPr>
        <a:xfrm>
          <a:off x="645451" y="1304925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C68A4-F1EC-48BE-BCDC-473F571C6AA0}">
      <dsp:nvSpPr>
        <dsp:cNvPr id="0" name=""/>
        <dsp:cNvSpPr/>
      </dsp:nvSpPr>
      <dsp:spPr>
        <a:xfrm rot="10800000">
          <a:off x="799462" y="1739474"/>
          <a:ext cx="2894695" cy="334652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Цифровая образовательная среда</a:t>
          </a:r>
        </a:p>
      </dsp:txBody>
      <dsp:txXfrm rot="10800000">
        <a:off x="883125" y="1739474"/>
        <a:ext cx="2811032" cy="334652"/>
      </dsp:txXfrm>
    </dsp:sp>
    <dsp:sp modelId="{ECA54178-8305-4508-AB4B-D3F08581BA5B}">
      <dsp:nvSpPr>
        <dsp:cNvPr id="0" name=""/>
        <dsp:cNvSpPr/>
      </dsp:nvSpPr>
      <dsp:spPr>
        <a:xfrm>
          <a:off x="645451" y="1739474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72EDD4-7A58-4B8C-A6AB-80D28E14AEF5}">
      <dsp:nvSpPr>
        <dsp:cNvPr id="0" name=""/>
        <dsp:cNvSpPr/>
      </dsp:nvSpPr>
      <dsp:spPr>
        <a:xfrm rot="10800000">
          <a:off x="812778" y="2174023"/>
          <a:ext cx="2894695" cy="3346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Молодые профессионалы</a:t>
          </a:r>
        </a:p>
      </dsp:txBody>
      <dsp:txXfrm rot="10800000">
        <a:off x="896441" y="2174023"/>
        <a:ext cx="2811032" cy="334652"/>
      </dsp:txXfrm>
    </dsp:sp>
    <dsp:sp modelId="{5AC7B665-07D3-471F-ADD8-523463466B1F}">
      <dsp:nvSpPr>
        <dsp:cNvPr id="0" name=""/>
        <dsp:cNvSpPr/>
      </dsp:nvSpPr>
      <dsp:spPr>
        <a:xfrm>
          <a:off x="645451" y="2174023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CFD1-22F9-40EA-BB27-DFB321471F75}">
      <dsp:nvSpPr>
        <dsp:cNvPr id="0" name=""/>
        <dsp:cNvSpPr/>
      </dsp:nvSpPr>
      <dsp:spPr>
        <a:xfrm rot="10800000">
          <a:off x="812778" y="2608571"/>
          <a:ext cx="2894695" cy="334652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Успех каждого ребёнка</a:t>
          </a:r>
        </a:p>
      </dsp:txBody>
      <dsp:txXfrm rot="10800000">
        <a:off x="896441" y="2608571"/>
        <a:ext cx="2811032" cy="334652"/>
      </dsp:txXfrm>
    </dsp:sp>
    <dsp:sp modelId="{CC58EBF9-F742-4674-BA60-99967FE440D9}">
      <dsp:nvSpPr>
        <dsp:cNvPr id="0" name=""/>
        <dsp:cNvSpPr/>
      </dsp:nvSpPr>
      <dsp:spPr>
        <a:xfrm>
          <a:off x="645451" y="2608571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4CF72-256E-45A9-82DC-25FF9C9F46A0}">
      <dsp:nvSpPr>
        <dsp:cNvPr id="0" name=""/>
        <dsp:cNvSpPr/>
      </dsp:nvSpPr>
      <dsp:spPr>
        <a:xfrm rot="10800000">
          <a:off x="812778" y="3043120"/>
          <a:ext cx="2894695" cy="3346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Социальная активность</a:t>
          </a:r>
        </a:p>
      </dsp:txBody>
      <dsp:txXfrm rot="10800000">
        <a:off x="896441" y="3043120"/>
        <a:ext cx="2811032" cy="334652"/>
      </dsp:txXfrm>
    </dsp:sp>
    <dsp:sp modelId="{791870B8-6A32-4E9C-ACD8-BB9B9A76647F}">
      <dsp:nvSpPr>
        <dsp:cNvPr id="0" name=""/>
        <dsp:cNvSpPr/>
      </dsp:nvSpPr>
      <dsp:spPr>
        <a:xfrm>
          <a:off x="645451" y="3043120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FD3230-D23E-4216-AC25-06DD48DB2401}">
      <dsp:nvSpPr>
        <dsp:cNvPr id="0" name=""/>
        <dsp:cNvSpPr/>
      </dsp:nvSpPr>
      <dsp:spPr>
        <a:xfrm rot="10800000">
          <a:off x="812778" y="3477668"/>
          <a:ext cx="2894695" cy="334652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Учитель будущего</a:t>
          </a:r>
        </a:p>
      </dsp:txBody>
      <dsp:txXfrm rot="10800000">
        <a:off x="896441" y="3477668"/>
        <a:ext cx="2811032" cy="334652"/>
      </dsp:txXfrm>
    </dsp:sp>
    <dsp:sp modelId="{08D342D9-C62F-40F1-A840-7EA44B295604}">
      <dsp:nvSpPr>
        <dsp:cNvPr id="0" name=""/>
        <dsp:cNvSpPr/>
      </dsp:nvSpPr>
      <dsp:spPr>
        <a:xfrm>
          <a:off x="645451" y="3477668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5519C9-399E-4BDA-AA99-B109ADFCC145}">
      <dsp:nvSpPr>
        <dsp:cNvPr id="0" name=""/>
        <dsp:cNvSpPr/>
      </dsp:nvSpPr>
      <dsp:spPr>
        <a:xfrm rot="10800000">
          <a:off x="812778" y="3912217"/>
          <a:ext cx="2894695" cy="3346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72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Социальные лифты для каждого</a:t>
          </a:r>
        </a:p>
      </dsp:txBody>
      <dsp:txXfrm rot="10800000">
        <a:off x="896441" y="3912217"/>
        <a:ext cx="2811032" cy="334652"/>
      </dsp:txXfrm>
    </dsp:sp>
    <dsp:sp modelId="{1F997CF3-E7C4-456B-AEEA-16A579291310}">
      <dsp:nvSpPr>
        <dsp:cNvPr id="0" name=""/>
        <dsp:cNvSpPr/>
      </dsp:nvSpPr>
      <dsp:spPr>
        <a:xfrm>
          <a:off x="645451" y="3912217"/>
          <a:ext cx="334652" cy="33465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EDAB-6A64-4B01-B2EA-638F468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4T03:06:00Z</dcterms:created>
  <dcterms:modified xsi:type="dcterms:W3CDTF">2019-06-18T07:15:00Z</dcterms:modified>
</cp:coreProperties>
</file>